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2D0F1" w14:textId="77777777" w:rsidR="00F36FB4" w:rsidRDefault="00F36FB4" w:rsidP="00F36FB4">
      <w:pPr>
        <w:ind w:right="26"/>
        <w:rPr>
          <w:rFonts w:ascii="Calibri" w:hAnsi="Calibri" w:cs="Calibri"/>
          <w:b/>
          <w:noProof/>
          <w:sz w:val="8"/>
        </w:rPr>
      </w:pPr>
    </w:p>
    <w:p w14:paraId="692784B1" w14:textId="77777777" w:rsidR="00485D50" w:rsidRPr="00485D50" w:rsidRDefault="00485D50" w:rsidP="00F36FB4">
      <w:pPr>
        <w:ind w:right="26"/>
        <w:rPr>
          <w:rFonts w:ascii="Calibri" w:hAnsi="Calibri" w:cs="Calibri"/>
          <w:b/>
          <w:noProof/>
          <w:sz w:val="6"/>
          <w:szCs w:val="22"/>
        </w:rPr>
      </w:pPr>
    </w:p>
    <w:p w14:paraId="34B6952D" w14:textId="77777777" w:rsidR="00F42078" w:rsidRPr="00106824" w:rsidRDefault="00F42078" w:rsidP="002C1B34">
      <w:pPr>
        <w:ind w:left="-732" w:right="26" w:firstLine="732"/>
        <w:jc w:val="center"/>
        <w:rPr>
          <w:rFonts w:ascii="Calibri" w:hAnsi="Calibri" w:cs="Calibri"/>
          <w:b/>
          <w:noProof/>
        </w:rPr>
      </w:pPr>
      <w:r w:rsidRPr="00106824">
        <w:rPr>
          <w:rFonts w:ascii="Calibri" w:hAnsi="Calibri" w:cs="Calibri"/>
          <w:b/>
          <w:noProof/>
          <w:sz w:val="32"/>
        </w:rPr>
        <w:t>NAROČILNICA</w:t>
      </w:r>
    </w:p>
    <w:p w14:paraId="5B85C134" w14:textId="77777777" w:rsidR="002E0911" w:rsidRPr="00F42078" w:rsidRDefault="00F42078" w:rsidP="00F42078">
      <w:pPr>
        <w:ind w:left="-1440" w:right="113"/>
        <w:rPr>
          <w:b/>
          <w:sz w:val="6"/>
          <w:szCs w:val="32"/>
        </w:rPr>
      </w:pPr>
      <w:r>
        <w:rPr>
          <w:noProof/>
        </w:rPr>
        <w:t xml:space="preserve">                </w:t>
      </w: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8"/>
        <w:gridCol w:w="2129"/>
        <w:gridCol w:w="1121"/>
        <w:gridCol w:w="753"/>
        <w:gridCol w:w="912"/>
        <w:gridCol w:w="602"/>
        <w:gridCol w:w="164"/>
        <w:gridCol w:w="1379"/>
      </w:tblGrid>
      <w:tr w:rsidR="004C78DA" w:rsidRPr="00A7598C" w14:paraId="29F56E76" w14:textId="77777777" w:rsidTr="004C78DA">
        <w:tc>
          <w:tcPr>
            <w:tcW w:w="1742" w:type="pct"/>
          </w:tcPr>
          <w:p w14:paraId="3551CA46" w14:textId="77777777" w:rsidR="00EE51F9" w:rsidRPr="00106824" w:rsidRDefault="00EE51F9" w:rsidP="003D43A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Naročamo:</w:t>
            </w:r>
          </w:p>
        </w:tc>
        <w:tc>
          <w:tcPr>
            <w:tcW w:w="1005" w:type="pct"/>
            <w:vMerge w:val="restart"/>
          </w:tcPr>
          <w:p w14:paraId="1DC9A5DD" w14:textId="77777777" w:rsidR="00EE51F9" w:rsidRPr="00106824" w:rsidRDefault="006C58ED" w:rsidP="003D43A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Razred</w:t>
            </w:r>
          </w:p>
        </w:tc>
        <w:tc>
          <w:tcPr>
            <w:tcW w:w="802" w:type="pct"/>
            <w:gridSpan w:val="2"/>
            <w:vMerge w:val="restart"/>
          </w:tcPr>
          <w:p w14:paraId="5BECDF3B" w14:textId="77777777" w:rsidR="00EE51F9" w:rsidRPr="00106824" w:rsidRDefault="00EE51F9" w:rsidP="003D43A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EUR</w:t>
            </w:r>
          </w:p>
        </w:tc>
        <w:tc>
          <w:tcPr>
            <w:tcW w:w="703" w:type="pct"/>
            <w:gridSpan w:val="2"/>
            <w:vMerge w:val="restart"/>
            <w:tcBorders>
              <w:right w:val="single" w:sz="4" w:space="0" w:color="auto"/>
            </w:tcBorders>
          </w:tcPr>
          <w:p w14:paraId="293CD35F" w14:textId="77777777" w:rsidR="00EE51F9" w:rsidRPr="00106824" w:rsidRDefault="00EE51F9" w:rsidP="003D43A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Št. izvodov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D859D6F" w14:textId="77777777" w:rsidR="00EE51F9" w:rsidRPr="00106824" w:rsidRDefault="009D0A7A" w:rsidP="003D43A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Vrednost</w:t>
            </w:r>
            <w:r w:rsidR="00EE51F9" w:rsidRPr="00106824">
              <w:rPr>
                <w:rFonts w:ascii="Calibri" w:hAnsi="Calibri" w:cs="Calibri"/>
                <w:b/>
                <w:sz w:val="20"/>
                <w:szCs w:val="20"/>
              </w:rPr>
              <w:t xml:space="preserve"> v EUR</w:t>
            </w:r>
          </w:p>
        </w:tc>
      </w:tr>
      <w:tr w:rsidR="004C78DA" w:rsidRPr="00A7598C" w14:paraId="3A41BA9F" w14:textId="77777777" w:rsidTr="004C78DA">
        <w:tc>
          <w:tcPr>
            <w:tcW w:w="1742" w:type="pct"/>
            <w:vAlign w:val="bottom"/>
          </w:tcPr>
          <w:p w14:paraId="479B751E" w14:textId="77777777" w:rsidR="00EE51F9" w:rsidRPr="00106824" w:rsidRDefault="00BB14A3" w:rsidP="003D43A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BRALNA ZNAČKA V OŠ</w:t>
            </w:r>
          </w:p>
        </w:tc>
        <w:tc>
          <w:tcPr>
            <w:tcW w:w="1005" w:type="pct"/>
            <w:vMerge/>
            <w:vAlign w:val="bottom"/>
          </w:tcPr>
          <w:p w14:paraId="31E8C7FB" w14:textId="77777777" w:rsidR="00EE51F9" w:rsidRPr="00106824" w:rsidRDefault="00EE51F9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nil"/>
            </w:tcBorders>
            <w:vAlign w:val="bottom"/>
          </w:tcPr>
          <w:p w14:paraId="4A4CB7FB" w14:textId="77777777" w:rsidR="00EE51F9" w:rsidRPr="00106824" w:rsidRDefault="00EE51F9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vAlign w:val="bottom"/>
          </w:tcPr>
          <w:p w14:paraId="7C3B032E" w14:textId="77777777" w:rsidR="00EE51F9" w:rsidRPr="00106824" w:rsidRDefault="00EE51F9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FFFFFF"/>
            </w:tcBorders>
            <w:vAlign w:val="bottom"/>
          </w:tcPr>
          <w:p w14:paraId="7EF5E43B" w14:textId="77777777" w:rsidR="00EE51F9" w:rsidRPr="00106824" w:rsidRDefault="00EE51F9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264306DB" w14:textId="77777777" w:rsidTr="004C78DA">
        <w:trPr>
          <w:trHeight w:val="198"/>
        </w:trPr>
        <w:tc>
          <w:tcPr>
            <w:tcW w:w="1742" w:type="pct"/>
            <w:vAlign w:val="bottom"/>
          </w:tcPr>
          <w:p w14:paraId="06A1441A" w14:textId="77777777" w:rsidR="006C58ED" w:rsidRPr="00106824" w:rsidRDefault="00675AE2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1. TRILETJE: </w:t>
            </w:r>
            <w:r w:rsidR="00BB14A3" w:rsidRPr="00106824">
              <w:rPr>
                <w:rFonts w:ascii="Calibri" w:hAnsi="Calibri" w:cs="Calibri"/>
                <w:sz w:val="20"/>
                <w:szCs w:val="20"/>
              </w:rPr>
              <w:t>MAPA IN PRIZNANJE</w:t>
            </w:r>
          </w:p>
        </w:tc>
        <w:tc>
          <w:tcPr>
            <w:tcW w:w="1005" w:type="pct"/>
            <w:vAlign w:val="bottom"/>
          </w:tcPr>
          <w:p w14:paraId="73BE40DB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1. r.</w:t>
            </w:r>
          </w:p>
        </w:tc>
        <w:tc>
          <w:tcPr>
            <w:tcW w:w="802" w:type="pct"/>
            <w:gridSpan w:val="2"/>
            <w:vAlign w:val="bottom"/>
          </w:tcPr>
          <w:p w14:paraId="64CB003A" w14:textId="480A90A0" w:rsidR="006C58ED" w:rsidRPr="00106824" w:rsidRDefault="00D2181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3" w:type="pct"/>
            <w:gridSpan w:val="2"/>
            <w:vAlign w:val="bottom"/>
          </w:tcPr>
          <w:p w14:paraId="5AD495D9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28858B70" w14:textId="77777777" w:rsidR="006C58ED" w:rsidRPr="00106824" w:rsidRDefault="006C58ED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4D3317A5" w14:textId="77777777" w:rsidTr="004C78DA">
        <w:tc>
          <w:tcPr>
            <w:tcW w:w="1742" w:type="pct"/>
            <w:vAlign w:val="bottom"/>
          </w:tcPr>
          <w:p w14:paraId="746AB7C0" w14:textId="77777777" w:rsidR="006C58ED" w:rsidRPr="00106824" w:rsidRDefault="00675AE2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  <w:r w:rsidR="00BB14A3" w:rsidRPr="00106824">
              <w:rPr>
                <w:rFonts w:ascii="Calibri" w:hAnsi="Calibri" w:cs="Calibri"/>
                <w:sz w:val="20"/>
                <w:szCs w:val="20"/>
              </w:rPr>
              <w:t>PRIZNANJE</w:t>
            </w:r>
          </w:p>
        </w:tc>
        <w:tc>
          <w:tcPr>
            <w:tcW w:w="1005" w:type="pct"/>
            <w:vAlign w:val="bottom"/>
          </w:tcPr>
          <w:p w14:paraId="3D1849CB" w14:textId="77777777" w:rsidR="006C58ED" w:rsidRPr="00106824" w:rsidRDefault="00BB14A3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2. r.</w:t>
            </w:r>
          </w:p>
        </w:tc>
        <w:tc>
          <w:tcPr>
            <w:tcW w:w="802" w:type="pct"/>
            <w:gridSpan w:val="2"/>
            <w:vAlign w:val="bottom"/>
          </w:tcPr>
          <w:p w14:paraId="67D3D320" w14:textId="1D52FD61" w:rsidR="006C58ED" w:rsidRPr="00106824" w:rsidRDefault="00D2181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</w:t>
            </w:r>
            <w:r w:rsidR="00834BF4"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3" w:type="pct"/>
            <w:gridSpan w:val="2"/>
            <w:vAlign w:val="bottom"/>
          </w:tcPr>
          <w:p w14:paraId="44575F6C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66F4822E" w14:textId="77777777" w:rsidR="006C58ED" w:rsidRPr="00106824" w:rsidRDefault="006C58ED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23AA1DEF" w14:textId="77777777" w:rsidTr="004C78DA">
        <w:tc>
          <w:tcPr>
            <w:tcW w:w="1742" w:type="pct"/>
            <w:vAlign w:val="bottom"/>
          </w:tcPr>
          <w:p w14:paraId="3C1EF53A" w14:textId="77777777" w:rsidR="006C58ED" w:rsidRPr="00106824" w:rsidRDefault="00675AE2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  <w:r w:rsidR="00BB14A3" w:rsidRPr="00106824">
              <w:rPr>
                <w:rFonts w:ascii="Calibri" w:hAnsi="Calibri" w:cs="Calibri"/>
                <w:sz w:val="20"/>
                <w:szCs w:val="20"/>
              </w:rPr>
              <w:t>PRIZNANJE</w:t>
            </w:r>
          </w:p>
        </w:tc>
        <w:tc>
          <w:tcPr>
            <w:tcW w:w="1005" w:type="pct"/>
            <w:vAlign w:val="bottom"/>
          </w:tcPr>
          <w:p w14:paraId="0AB27536" w14:textId="77777777" w:rsidR="006C58ED" w:rsidRPr="00106824" w:rsidRDefault="00BB14A3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3</w:t>
            </w:r>
            <w:r w:rsidR="006C58ED" w:rsidRPr="00106824">
              <w:rPr>
                <w:rFonts w:ascii="Calibri" w:hAnsi="Calibri" w:cs="Calibri"/>
                <w:sz w:val="20"/>
                <w:szCs w:val="20"/>
              </w:rPr>
              <w:t xml:space="preserve"> .r.</w:t>
            </w:r>
          </w:p>
        </w:tc>
        <w:tc>
          <w:tcPr>
            <w:tcW w:w="802" w:type="pct"/>
            <w:gridSpan w:val="2"/>
            <w:vAlign w:val="bottom"/>
          </w:tcPr>
          <w:p w14:paraId="7B474280" w14:textId="0C5135E1" w:rsidR="006C58ED" w:rsidRPr="00106824" w:rsidRDefault="00D2181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3" w:type="pct"/>
            <w:gridSpan w:val="2"/>
            <w:vAlign w:val="bottom"/>
          </w:tcPr>
          <w:p w14:paraId="77CF16F1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5EB011DC" w14:textId="77777777" w:rsidR="006C58ED" w:rsidRPr="00106824" w:rsidRDefault="006C58ED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077299B2" w14:textId="77777777" w:rsidTr="004C78DA">
        <w:tc>
          <w:tcPr>
            <w:tcW w:w="1742" w:type="pct"/>
            <w:vAlign w:val="bottom"/>
          </w:tcPr>
          <w:p w14:paraId="504B1AB6" w14:textId="77777777" w:rsidR="006C58ED" w:rsidRPr="00106824" w:rsidRDefault="00675AE2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2. TRILETJE: </w:t>
            </w:r>
            <w:r w:rsidR="00BB14A3" w:rsidRPr="00106824">
              <w:rPr>
                <w:rFonts w:ascii="Calibri" w:hAnsi="Calibri" w:cs="Calibri"/>
                <w:sz w:val="20"/>
                <w:szCs w:val="20"/>
              </w:rPr>
              <w:t>MAPA IN PRIZNANJE</w:t>
            </w:r>
          </w:p>
        </w:tc>
        <w:tc>
          <w:tcPr>
            <w:tcW w:w="1005" w:type="pct"/>
            <w:vAlign w:val="bottom"/>
          </w:tcPr>
          <w:p w14:paraId="6C4C9D7E" w14:textId="77777777" w:rsidR="006C58ED" w:rsidRPr="00106824" w:rsidRDefault="00BB14A3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4</w:t>
            </w:r>
            <w:r w:rsidR="006C58ED" w:rsidRPr="00106824">
              <w:rPr>
                <w:rFonts w:ascii="Calibri" w:hAnsi="Calibri" w:cs="Calibri"/>
                <w:sz w:val="20"/>
                <w:szCs w:val="20"/>
              </w:rPr>
              <w:t>. r.</w:t>
            </w:r>
          </w:p>
        </w:tc>
        <w:tc>
          <w:tcPr>
            <w:tcW w:w="802" w:type="pct"/>
            <w:gridSpan w:val="2"/>
            <w:vAlign w:val="bottom"/>
          </w:tcPr>
          <w:p w14:paraId="5242E1C2" w14:textId="371FDE50" w:rsidR="006C58ED" w:rsidRPr="00106824" w:rsidRDefault="00D2181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3" w:type="pct"/>
            <w:gridSpan w:val="2"/>
            <w:vAlign w:val="bottom"/>
          </w:tcPr>
          <w:p w14:paraId="6ADBBA66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0A8ABC9D" w14:textId="77777777" w:rsidR="006C58ED" w:rsidRPr="00106824" w:rsidRDefault="006C58ED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4E1BC294" w14:textId="77777777" w:rsidTr="004C78DA">
        <w:tc>
          <w:tcPr>
            <w:tcW w:w="1742" w:type="pct"/>
            <w:vAlign w:val="bottom"/>
          </w:tcPr>
          <w:p w14:paraId="527F0027" w14:textId="77777777" w:rsidR="006C58ED" w:rsidRPr="00106824" w:rsidRDefault="00675AE2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  <w:r w:rsidR="00BB14A3" w:rsidRPr="00106824">
              <w:rPr>
                <w:rFonts w:ascii="Calibri" w:hAnsi="Calibri" w:cs="Calibri"/>
                <w:sz w:val="20"/>
                <w:szCs w:val="20"/>
              </w:rPr>
              <w:t>PRIZNANJE</w:t>
            </w:r>
          </w:p>
        </w:tc>
        <w:tc>
          <w:tcPr>
            <w:tcW w:w="1005" w:type="pct"/>
            <w:vAlign w:val="bottom"/>
          </w:tcPr>
          <w:p w14:paraId="6D35C4BD" w14:textId="77777777" w:rsidR="006C58ED" w:rsidRPr="00106824" w:rsidRDefault="00BB14A3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  <w:r w:rsidR="006C58ED" w:rsidRPr="00106824">
              <w:rPr>
                <w:rFonts w:ascii="Calibri" w:hAnsi="Calibri" w:cs="Calibri"/>
                <w:sz w:val="20"/>
                <w:szCs w:val="20"/>
              </w:rPr>
              <w:t>. r.</w:t>
            </w:r>
          </w:p>
        </w:tc>
        <w:tc>
          <w:tcPr>
            <w:tcW w:w="802" w:type="pct"/>
            <w:gridSpan w:val="2"/>
            <w:vAlign w:val="bottom"/>
          </w:tcPr>
          <w:p w14:paraId="42C96811" w14:textId="5CA063B9" w:rsidR="006C58ED" w:rsidRPr="00106824" w:rsidRDefault="00D2181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3" w:type="pct"/>
            <w:gridSpan w:val="2"/>
            <w:vAlign w:val="bottom"/>
          </w:tcPr>
          <w:p w14:paraId="43AA331C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73779854" w14:textId="77777777" w:rsidR="006C58ED" w:rsidRPr="00106824" w:rsidRDefault="006C58ED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4F6221D7" w14:textId="77777777" w:rsidTr="004C78DA">
        <w:tc>
          <w:tcPr>
            <w:tcW w:w="1742" w:type="pct"/>
            <w:vAlign w:val="bottom"/>
          </w:tcPr>
          <w:p w14:paraId="1A048F8B" w14:textId="77777777" w:rsidR="006C58ED" w:rsidRPr="00106824" w:rsidRDefault="00F42078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  <w:r w:rsidR="00BB14A3" w:rsidRPr="00106824">
              <w:rPr>
                <w:rFonts w:ascii="Calibri" w:hAnsi="Calibri" w:cs="Calibri"/>
                <w:sz w:val="20"/>
                <w:szCs w:val="20"/>
              </w:rPr>
              <w:t>PRIZNANJE</w:t>
            </w:r>
          </w:p>
        </w:tc>
        <w:tc>
          <w:tcPr>
            <w:tcW w:w="1005" w:type="pct"/>
            <w:vAlign w:val="bottom"/>
          </w:tcPr>
          <w:p w14:paraId="3C0390ED" w14:textId="77777777" w:rsidR="006C58ED" w:rsidRPr="00106824" w:rsidRDefault="00BB14A3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6</w:t>
            </w:r>
            <w:r w:rsidR="006C58ED" w:rsidRPr="00106824">
              <w:rPr>
                <w:rFonts w:ascii="Calibri" w:hAnsi="Calibri" w:cs="Calibri"/>
                <w:sz w:val="20"/>
                <w:szCs w:val="20"/>
              </w:rPr>
              <w:t>. r.</w:t>
            </w:r>
          </w:p>
        </w:tc>
        <w:tc>
          <w:tcPr>
            <w:tcW w:w="802" w:type="pct"/>
            <w:gridSpan w:val="2"/>
            <w:vAlign w:val="bottom"/>
          </w:tcPr>
          <w:p w14:paraId="6FDBAE3C" w14:textId="101EA70C" w:rsidR="006C58ED" w:rsidRPr="00106824" w:rsidRDefault="00D2181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3" w:type="pct"/>
            <w:gridSpan w:val="2"/>
            <w:vAlign w:val="bottom"/>
          </w:tcPr>
          <w:p w14:paraId="59B82157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07E3F607" w14:textId="77777777" w:rsidR="006C58ED" w:rsidRPr="00106824" w:rsidRDefault="006C58ED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7CF84B0B" w14:textId="77777777" w:rsidTr="004C78DA">
        <w:tc>
          <w:tcPr>
            <w:tcW w:w="1742" w:type="pct"/>
            <w:vAlign w:val="bottom"/>
          </w:tcPr>
          <w:p w14:paraId="02B910E6" w14:textId="77777777" w:rsidR="006C58ED" w:rsidRPr="00106824" w:rsidRDefault="00675AE2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3. TRILETJE: </w:t>
            </w:r>
            <w:r w:rsidR="00BB14A3" w:rsidRPr="00106824">
              <w:rPr>
                <w:rFonts w:ascii="Calibri" w:hAnsi="Calibri" w:cs="Calibri"/>
                <w:sz w:val="20"/>
                <w:szCs w:val="20"/>
              </w:rPr>
              <w:t>MAPA IN PRIZNANJE</w:t>
            </w:r>
          </w:p>
        </w:tc>
        <w:tc>
          <w:tcPr>
            <w:tcW w:w="1005" w:type="pct"/>
            <w:vAlign w:val="bottom"/>
          </w:tcPr>
          <w:p w14:paraId="10C9E83A" w14:textId="77777777" w:rsidR="006C58ED" w:rsidRPr="00106824" w:rsidRDefault="00BB14A3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7</w:t>
            </w:r>
            <w:r w:rsidR="006C58ED" w:rsidRPr="00106824">
              <w:rPr>
                <w:rFonts w:ascii="Calibri" w:hAnsi="Calibri" w:cs="Calibri"/>
                <w:sz w:val="20"/>
                <w:szCs w:val="20"/>
              </w:rPr>
              <w:t>. r.</w:t>
            </w:r>
          </w:p>
        </w:tc>
        <w:tc>
          <w:tcPr>
            <w:tcW w:w="802" w:type="pct"/>
            <w:gridSpan w:val="2"/>
            <w:vAlign w:val="bottom"/>
          </w:tcPr>
          <w:p w14:paraId="2CDEB40B" w14:textId="02FB2DFC" w:rsidR="006C58ED" w:rsidRPr="00106824" w:rsidRDefault="00D2181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3" w:type="pct"/>
            <w:gridSpan w:val="2"/>
            <w:vAlign w:val="bottom"/>
          </w:tcPr>
          <w:p w14:paraId="76ADD299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0575382A" w14:textId="77777777" w:rsidR="006C58ED" w:rsidRPr="00106824" w:rsidRDefault="006C58ED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6F61AB07" w14:textId="77777777" w:rsidTr="004C78DA">
        <w:tc>
          <w:tcPr>
            <w:tcW w:w="1742" w:type="pct"/>
            <w:vAlign w:val="bottom"/>
          </w:tcPr>
          <w:p w14:paraId="5C63D024" w14:textId="77777777" w:rsidR="006C58ED" w:rsidRPr="00106824" w:rsidRDefault="00F42078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  <w:r w:rsidR="00BB14A3" w:rsidRPr="00106824">
              <w:rPr>
                <w:rFonts w:ascii="Calibri" w:hAnsi="Calibri" w:cs="Calibri"/>
                <w:sz w:val="20"/>
                <w:szCs w:val="20"/>
              </w:rPr>
              <w:t>PRIZNANJE</w:t>
            </w:r>
          </w:p>
        </w:tc>
        <w:tc>
          <w:tcPr>
            <w:tcW w:w="1005" w:type="pct"/>
            <w:vAlign w:val="bottom"/>
          </w:tcPr>
          <w:p w14:paraId="7C34EBB0" w14:textId="77777777" w:rsidR="006C58ED" w:rsidRPr="00106824" w:rsidRDefault="00BB14A3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8</w:t>
            </w:r>
            <w:r w:rsidR="006C58ED" w:rsidRPr="00106824">
              <w:rPr>
                <w:rFonts w:ascii="Calibri" w:hAnsi="Calibri" w:cs="Calibri"/>
                <w:sz w:val="20"/>
                <w:szCs w:val="20"/>
              </w:rPr>
              <w:t>. r.</w:t>
            </w:r>
          </w:p>
        </w:tc>
        <w:tc>
          <w:tcPr>
            <w:tcW w:w="802" w:type="pct"/>
            <w:gridSpan w:val="2"/>
            <w:vAlign w:val="bottom"/>
          </w:tcPr>
          <w:p w14:paraId="1542AD62" w14:textId="791FDFFB" w:rsidR="006C58ED" w:rsidRPr="00106824" w:rsidRDefault="00D2181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3" w:type="pct"/>
            <w:gridSpan w:val="2"/>
            <w:vAlign w:val="bottom"/>
          </w:tcPr>
          <w:p w14:paraId="3A02588D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070BEBCC" w14:textId="77777777" w:rsidR="006C58ED" w:rsidRPr="00106824" w:rsidRDefault="006C58ED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44FC882E" w14:textId="77777777" w:rsidTr="004C78DA">
        <w:tc>
          <w:tcPr>
            <w:tcW w:w="1742" w:type="pct"/>
            <w:vAlign w:val="bottom"/>
          </w:tcPr>
          <w:p w14:paraId="10EB150C" w14:textId="77777777" w:rsidR="006C58ED" w:rsidRPr="00106824" w:rsidRDefault="00F42078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  <w:r w:rsidR="00BB14A3" w:rsidRPr="00106824">
              <w:rPr>
                <w:rFonts w:ascii="Calibri" w:hAnsi="Calibri" w:cs="Calibri"/>
                <w:sz w:val="20"/>
                <w:szCs w:val="20"/>
              </w:rPr>
              <w:t>PRIZNANJE</w:t>
            </w:r>
          </w:p>
        </w:tc>
        <w:tc>
          <w:tcPr>
            <w:tcW w:w="1005" w:type="pct"/>
            <w:vAlign w:val="bottom"/>
          </w:tcPr>
          <w:p w14:paraId="2593173F" w14:textId="77777777" w:rsidR="006C58ED" w:rsidRPr="00106824" w:rsidRDefault="00BB14A3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9</w:t>
            </w:r>
            <w:r w:rsidR="006C58ED" w:rsidRPr="00106824">
              <w:rPr>
                <w:rFonts w:ascii="Calibri" w:hAnsi="Calibri" w:cs="Calibri"/>
                <w:sz w:val="20"/>
                <w:szCs w:val="20"/>
              </w:rPr>
              <w:t>. r.</w:t>
            </w:r>
          </w:p>
        </w:tc>
        <w:tc>
          <w:tcPr>
            <w:tcW w:w="802" w:type="pct"/>
            <w:gridSpan w:val="2"/>
            <w:vAlign w:val="bottom"/>
          </w:tcPr>
          <w:p w14:paraId="16EF93F8" w14:textId="56E08C4E" w:rsidR="006C58ED" w:rsidRPr="00106824" w:rsidRDefault="00D2181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3" w:type="pct"/>
            <w:gridSpan w:val="2"/>
            <w:vAlign w:val="bottom"/>
          </w:tcPr>
          <w:p w14:paraId="000C60E6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75EDF5D3" w14:textId="77777777" w:rsidR="006C58ED" w:rsidRPr="00106824" w:rsidRDefault="006C58ED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7CEAA197" w14:textId="77777777" w:rsidTr="004C78DA">
        <w:tc>
          <w:tcPr>
            <w:tcW w:w="1742" w:type="pct"/>
            <w:vAlign w:val="bottom"/>
          </w:tcPr>
          <w:p w14:paraId="27011CD0" w14:textId="77777777" w:rsidR="006C58ED" w:rsidRPr="00106824" w:rsidRDefault="00BB14A3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SPOMINSKO PRIZNANJE</w:t>
            </w:r>
          </w:p>
        </w:tc>
        <w:tc>
          <w:tcPr>
            <w:tcW w:w="1005" w:type="pct"/>
            <w:vAlign w:val="bottom"/>
          </w:tcPr>
          <w:p w14:paraId="70BB11B4" w14:textId="77777777" w:rsidR="006C58ED" w:rsidRPr="00106824" w:rsidRDefault="00BB14A3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za 9 let branja</w:t>
            </w:r>
          </w:p>
        </w:tc>
        <w:tc>
          <w:tcPr>
            <w:tcW w:w="802" w:type="pct"/>
            <w:gridSpan w:val="2"/>
            <w:vAlign w:val="bottom"/>
          </w:tcPr>
          <w:p w14:paraId="53A324CB" w14:textId="7F73814C" w:rsidR="006C58ED" w:rsidRPr="00106824" w:rsidRDefault="00D2181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3" w:type="pct"/>
            <w:gridSpan w:val="2"/>
            <w:vAlign w:val="bottom"/>
          </w:tcPr>
          <w:p w14:paraId="34C76A12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613D04B6" w14:textId="77777777" w:rsidR="006C58ED" w:rsidRPr="00106824" w:rsidRDefault="006C58ED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11FC2749" w14:textId="77777777" w:rsidTr="004C78DA">
        <w:tc>
          <w:tcPr>
            <w:tcW w:w="1742" w:type="pct"/>
            <w:vAlign w:val="bottom"/>
          </w:tcPr>
          <w:p w14:paraId="50461823" w14:textId="77777777" w:rsidR="006C58ED" w:rsidRPr="00106824" w:rsidRDefault="00BB14A3" w:rsidP="003D43A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PREDŠOLSKA BRALNA ZNAČKA</w:t>
            </w:r>
          </w:p>
        </w:tc>
        <w:tc>
          <w:tcPr>
            <w:tcW w:w="1005" w:type="pct"/>
            <w:vAlign w:val="bottom"/>
          </w:tcPr>
          <w:p w14:paraId="2C18E157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Align w:val="bottom"/>
          </w:tcPr>
          <w:p w14:paraId="51898C4A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Align w:val="bottom"/>
          </w:tcPr>
          <w:p w14:paraId="24D7C9E0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05686BCC" w14:textId="77777777" w:rsidR="006C58ED" w:rsidRPr="00106824" w:rsidRDefault="006C58ED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24058075" w14:textId="77777777" w:rsidTr="004C78DA">
        <w:tc>
          <w:tcPr>
            <w:tcW w:w="1742" w:type="pct"/>
            <w:vAlign w:val="bottom"/>
          </w:tcPr>
          <w:p w14:paraId="117BDB83" w14:textId="77777777" w:rsidR="00C523B1" w:rsidRPr="00106824" w:rsidRDefault="00C523B1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MAPA IN PRIZNANJE 1</w:t>
            </w:r>
          </w:p>
        </w:tc>
        <w:tc>
          <w:tcPr>
            <w:tcW w:w="1005" w:type="pct"/>
            <w:vAlign w:val="bottom"/>
          </w:tcPr>
          <w:p w14:paraId="57A0E8B6" w14:textId="77777777" w:rsidR="00C523B1" w:rsidRPr="00106824" w:rsidRDefault="00C523B1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Align w:val="bottom"/>
          </w:tcPr>
          <w:p w14:paraId="530C69D4" w14:textId="2603BBA1" w:rsidR="00C523B1" w:rsidRPr="00106824" w:rsidRDefault="00C523B1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3" w:type="pct"/>
            <w:gridSpan w:val="2"/>
            <w:vAlign w:val="bottom"/>
          </w:tcPr>
          <w:p w14:paraId="1E44D072" w14:textId="77777777" w:rsidR="00C523B1" w:rsidRPr="00106824" w:rsidRDefault="00C523B1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50FD6481" w14:textId="77777777" w:rsidR="00C523B1" w:rsidRPr="00106824" w:rsidRDefault="00C523B1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5415839F" w14:textId="77777777" w:rsidTr="004C78DA">
        <w:tc>
          <w:tcPr>
            <w:tcW w:w="1742" w:type="pct"/>
            <w:vAlign w:val="bottom"/>
          </w:tcPr>
          <w:p w14:paraId="021DC8F2" w14:textId="77777777" w:rsidR="00C523B1" w:rsidRPr="00106824" w:rsidRDefault="00E53DE6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MAPA IN </w:t>
            </w:r>
            <w:r w:rsidR="00C523B1" w:rsidRPr="00106824">
              <w:rPr>
                <w:rFonts w:ascii="Calibri" w:hAnsi="Calibri" w:cs="Calibri"/>
                <w:sz w:val="20"/>
                <w:szCs w:val="20"/>
              </w:rPr>
              <w:t>PRIZNANJE 2</w:t>
            </w:r>
          </w:p>
        </w:tc>
        <w:tc>
          <w:tcPr>
            <w:tcW w:w="1005" w:type="pct"/>
            <w:vAlign w:val="bottom"/>
          </w:tcPr>
          <w:p w14:paraId="4BB2A77B" w14:textId="77777777" w:rsidR="00C523B1" w:rsidRPr="00106824" w:rsidRDefault="00C523B1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Align w:val="bottom"/>
          </w:tcPr>
          <w:p w14:paraId="1FD0030A" w14:textId="0F376004" w:rsidR="00C523B1" w:rsidRPr="00106824" w:rsidRDefault="00C523B1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3" w:type="pct"/>
            <w:gridSpan w:val="2"/>
            <w:vAlign w:val="bottom"/>
          </w:tcPr>
          <w:p w14:paraId="0A114996" w14:textId="77777777" w:rsidR="00C523B1" w:rsidRPr="00106824" w:rsidRDefault="00C523B1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5440C6C0" w14:textId="77777777" w:rsidR="00C523B1" w:rsidRPr="00106824" w:rsidRDefault="00C523B1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56A3B773" w14:textId="77777777" w:rsidTr="004C78DA">
        <w:tc>
          <w:tcPr>
            <w:tcW w:w="1742" w:type="pct"/>
            <w:vAlign w:val="bottom"/>
          </w:tcPr>
          <w:p w14:paraId="58675CBA" w14:textId="77777777" w:rsidR="00C523B1" w:rsidRPr="00106824" w:rsidRDefault="00E53DE6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MAPA IN </w:t>
            </w:r>
            <w:r w:rsidR="00C523B1" w:rsidRPr="00106824">
              <w:rPr>
                <w:rFonts w:ascii="Calibri" w:hAnsi="Calibri" w:cs="Calibri"/>
                <w:sz w:val="20"/>
                <w:szCs w:val="20"/>
              </w:rPr>
              <w:t>PRIZNANJE 3</w:t>
            </w:r>
          </w:p>
        </w:tc>
        <w:tc>
          <w:tcPr>
            <w:tcW w:w="1005" w:type="pct"/>
            <w:vAlign w:val="bottom"/>
          </w:tcPr>
          <w:p w14:paraId="105D2FFA" w14:textId="77777777" w:rsidR="00C523B1" w:rsidRPr="00106824" w:rsidRDefault="00C523B1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Align w:val="bottom"/>
          </w:tcPr>
          <w:p w14:paraId="62064C94" w14:textId="5DD82A6C" w:rsidR="00C523B1" w:rsidRPr="00106824" w:rsidRDefault="00C523B1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3" w:type="pct"/>
            <w:gridSpan w:val="2"/>
            <w:vAlign w:val="bottom"/>
          </w:tcPr>
          <w:p w14:paraId="26B4C3E7" w14:textId="77777777" w:rsidR="00C523B1" w:rsidRPr="00106824" w:rsidRDefault="00C523B1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7FCC2B3D" w14:textId="77777777" w:rsidR="00C523B1" w:rsidRPr="00106824" w:rsidRDefault="00C523B1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59FA53D8" w14:textId="77777777" w:rsidTr="004C78DA">
        <w:tc>
          <w:tcPr>
            <w:tcW w:w="1742" w:type="pct"/>
            <w:vAlign w:val="bottom"/>
          </w:tcPr>
          <w:p w14:paraId="61C18D05" w14:textId="77777777" w:rsidR="00E53DE6" w:rsidRPr="00106824" w:rsidRDefault="00E53DE6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LESENA FIGURICA OSTRŽEK</w:t>
            </w:r>
          </w:p>
        </w:tc>
        <w:tc>
          <w:tcPr>
            <w:tcW w:w="1005" w:type="pct"/>
            <w:vAlign w:val="bottom"/>
          </w:tcPr>
          <w:p w14:paraId="594BD547" w14:textId="77777777" w:rsidR="00E53DE6" w:rsidRPr="00106824" w:rsidRDefault="00E53DE6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Align w:val="bottom"/>
          </w:tcPr>
          <w:p w14:paraId="4D41E42D" w14:textId="39AF096D" w:rsidR="00E53DE6" w:rsidRPr="00106824" w:rsidRDefault="007B7831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2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703" w:type="pct"/>
            <w:gridSpan w:val="2"/>
            <w:vAlign w:val="bottom"/>
          </w:tcPr>
          <w:p w14:paraId="73DB74F3" w14:textId="77777777" w:rsidR="00E53DE6" w:rsidRPr="00106824" w:rsidRDefault="00E53DE6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45228FFA" w14:textId="77777777" w:rsidR="00E53DE6" w:rsidRPr="00106824" w:rsidRDefault="00E53DE6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7BD86550" w14:textId="77777777" w:rsidTr="004C78DA">
        <w:tc>
          <w:tcPr>
            <w:tcW w:w="1742" w:type="pct"/>
            <w:vAlign w:val="bottom"/>
          </w:tcPr>
          <w:p w14:paraId="736F6021" w14:textId="77777777" w:rsidR="007F1A06" w:rsidRPr="00106824" w:rsidRDefault="003F4B5F" w:rsidP="003D43A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 xml:space="preserve">DRUGO </w:t>
            </w:r>
          </w:p>
        </w:tc>
        <w:tc>
          <w:tcPr>
            <w:tcW w:w="1005" w:type="pct"/>
            <w:vAlign w:val="bottom"/>
          </w:tcPr>
          <w:p w14:paraId="12C7C9F4" w14:textId="77777777" w:rsidR="007F1A06" w:rsidRPr="00106824" w:rsidRDefault="007F1A06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Align w:val="bottom"/>
          </w:tcPr>
          <w:p w14:paraId="159B41C7" w14:textId="77777777" w:rsidR="007F1A06" w:rsidRPr="00106824" w:rsidRDefault="007F1A06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Align w:val="bottom"/>
          </w:tcPr>
          <w:p w14:paraId="00372240" w14:textId="77777777" w:rsidR="007F1A06" w:rsidRPr="00106824" w:rsidRDefault="007F1A06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5E299224" w14:textId="77777777" w:rsidR="007F1A06" w:rsidRPr="00106824" w:rsidRDefault="007F1A06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51647BFD" w14:textId="77777777" w:rsidTr="004C78DA">
        <w:tc>
          <w:tcPr>
            <w:tcW w:w="1742" w:type="pct"/>
            <w:vAlign w:val="bottom"/>
          </w:tcPr>
          <w:p w14:paraId="37B3AE6A" w14:textId="77777777" w:rsidR="00A919FD" w:rsidRPr="00106824" w:rsidRDefault="00E91E18" w:rsidP="00C7611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PRIPONKA OSTRŽEK</w:t>
            </w:r>
          </w:p>
          <w:p w14:paraId="0336F832" w14:textId="77777777" w:rsidR="00E91E18" w:rsidRPr="00106824" w:rsidRDefault="00E91E18" w:rsidP="00C7611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18"/>
                <w:szCs w:val="18"/>
              </w:rPr>
              <w:t>Navedite zaporedno številko priponke in število priponk (primer: št.</w:t>
            </w:r>
            <w:r w:rsidR="0002754C" w:rsidRPr="0010682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06824">
              <w:rPr>
                <w:rFonts w:ascii="Calibri" w:hAnsi="Calibri" w:cs="Calibri"/>
                <w:sz w:val="18"/>
                <w:szCs w:val="18"/>
              </w:rPr>
              <w:t xml:space="preserve">3/17 </w:t>
            </w:r>
            <w:r w:rsidR="003F4B5F" w:rsidRPr="00106824">
              <w:rPr>
                <w:rFonts w:ascii="Calibri" w:hAnsi="Calibri" w:cs="Calibri"/>
                <w:sz w:val="18"/>
                <w:szCs w:val="18"/>
              </w:rPr>
              <w:t>k</w:t>
            </w:r>
            <w:r w:rsidRPr="00106824">
              <w:rPr>
                <w:rFonts w:ascii="Calibri" w:hAnsi="Calibri" w:cs="Calibri"/>
                <w:sz w:val="18"/>
                <w:szCs w:val="18"/>
              </w:rPr>
              <w:t>os; št</w:t>
            </w:r>
            <w:r w:rsidR="004A1C3D" w:rsidRPr="00106824">
              <w:rPr>
                <w:rFonts w:ascii="Calibri" w:hAnsi="Calibri" w:cs="Calibri"/>
                <w:sz w:val="18"/>
                <w:szCs w:val="18"/>
              </w:rPr>
              <w:t>.</w:t>
            </w:r>
            <w:r w:rsidRPr="00106824">
              <w:rPr>
                <w:rFonts w:ascii="Calibri" w:hAnsi="Calibri" w:cs="Calibri"/>
                <w:sz w:val="18"/>
                <w:szCs w:val="18"/>
              </w:rPr>
              <w:t xml:space="preserve"> 12/23 kos …)</w:t>
            </w:r>
            <w:r w:rsidR="00F97311" w:rsidRPr="00106824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005" w:type="pct"/>
            <w:vAlign w:val="bottom"/>
          </w:tcPr>
          <w:p w14:paraId="6EDC47EA" w14:textId="77777777" w:rsidR="00E91E18" w:rsidRPr="00106824" w:rsidRDefault="00E91E18" w:rsidP="007073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Align w:val="bottom"/>
          </w:tcPr>
          <w:p w14:paraId="13BFCD3B" w14:textId="0115E8C8" w:rsidR="00E91E18" w:rsidRPr="00106824" w:rsidRDefault="00E91E18" w:rsidP="005D73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1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3" w:type="pct"/>
            <w:gridSpan w:val="2"/>
            <w:vAlign w:val="bottom"/>
          </w:tcPr>
          <w:p w14:paraId="40310628" w14:textId="77777777" w:rsidR="00E91E18" w:rsidRPr="00106824" w:rsidRDefault="00A919FD" w:rsidP="007073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zap.</w:t>
            </w:r>
            <w:r w:rsidR="0002754C" w:rsidRPr="00106824">
              <w:rPr>
                <w:rFonts w:ascii="Calibri" w:hAnsi="Calibri" w:cs="Calibri"/>
                <w:sz w:val="20"/>
                <w:szCs w:val="20"/>
              </w:rPr>
              <w:t xml:space="preserve"> š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t</w:t>
            </w:r>
            <w:r w:rsidR="0002754C" w:rsidRPr="00106824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/</w:t>
            </w:r>
            <w:r w:rsidR="0002754C" w:rsidRPr="0010682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kos</w:t>
            </w:r>
          </w:p>
          <w:p w14:paraId="33C60F70" w14:textId="77777777" w:rsidR="00446BE6" w:rsidRPr="00106824" w:rsidRDefault="00446BE6" w:rsidP="007073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04B0C89" w14:textId="77777777" w:rsidR="00E91E18" w:rsidRPr="00106824" w:rsidRDefault="00E91E18" w:rsidP="007073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6A2CBD3B" w14:textId="77777777" w:rsidR="00E91E18" w:rsidRPr="00106824" w:rsidRDefault="00E91E18" w:rsidP="007073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4EE48BB5" w14:textId="77777777" w:rsidTr="004C78DA">
        <w:tc>
          <w:tcPr>
            <w:tcW w:w="1742" w:type="pct"/>
          </w:tcPr>
          <w:p w14:paraId="16F586E8" w14:textId="77777777" w:rsidR="004C78DA" w:rsidRPr="00627182" w:rsidRDefault="004C78DA" w:rsidP="0064265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27182">
              <w:rPr>
                <w:rFonts w:ascii="Calibri" w:hAnsi="Calibri" w:cs="Calibri"/>
                <w:b/>
                <w:sz w:val="20"/>
                <w:szCs w:val="20"/>
              </w:rPr>
              <w:t>Naročamo: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</w:tcPr>
          <w:p w14:paraId="160EBFE6" w14:textId="2F9FC94A" w:rsidR="004C78DA" w:rsidRPr="00627182" w:rsidRDefault="004C78DA" w:rsidP="006426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C78DA" w:rsidRPr="00B80447" w14:paraId="19BFFC90" w14:textId="77777777" w:rsidTr="0097662E">
        <w:trPr>
          <w:trHeight w:val="699"/>
        </w:trPr>
        <w:tc>
          <w:tcPr>
            <w:tcW w:w="1742" w:type="pct"/>
            <w:vMerge w:val="restart"/>
            <w:shd w:val="clear" w:color="auto" w:fill="EEECE1"/>
          </w:tcPr>
          <w:p w14:paraId="251FE665" w14:textId="77777777" w:rsidR="0097662E" w:rsidRDefault="0097662E" w:rsidP="00AE5B78">
            <w:pPr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</w:p>
          <w:p w14:paraId="65911BB8" w14:textId="58C8A99E" w:rsidR="00C2420C" w:rsidRPr="00B80447" w:rsidRDefault="00C2420C" w:rsidP="00AE5B78">
            <w:pPr>
              <w:rPr>
                <w:rFonts w:ascii="Calibri" w:hAnsi="Calibri" w:cs="Calibri"/>
                <w:b/>
                <w:i/>
                <w:sz w:val="18"/>
                <w:szCs w:val="18"/>
                <w:lang w:eastAsia="en-US"/>
              </w:rPr>
            </w:pP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PLAKAT </w:t>
            </w:r>
            <w:r w:rsidRPr="00B80447">
              <w:rPr>
                <w:rFonts w:ascii="Calibri" w:hAnsi="Calibri" w:cs="Calibri"/>
                <w:b/>
                <w:i/>
                <w:sz w:val="18"/>
                <w:szCs w:val="18"/>
                <w:lang w:eastAsia="en-US"/>
              </w:rPr>
              <w:t xml:space="preserve">BEREMO SKUPAJ </w:t>
            </w:r>
            <w:r w:rsidRPr="00B80447">
              <w:rPr>
                <w:rFonts w:ascii="Calibri" w:hAnsi="Calibri" w:cs="Calibri"/>
                <w:b/>
                <w:i/>
                <w:sz w:val="18"/>
                <w:szCs w:val="18"/>
                <w:lang w:eastAsia="en-US"/>
              </w:rPr>
              <w:br/>
            </w: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(A2 – 42 x 60 cm)</w:t>
            </w:r>
          </w:p>
          <w:p w14:paraId="0AE15B62" w14:textId="77777777" w:rsidR="00C2420C" w:rsidRPr="00B80447" w:rsidRDefault="00C2420C" w:rsidP="00AE5B7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80447">
              <w:rPr>
                <w:rFonts w:ascii="Calibri" w:hAnsi="Calibri" w:cs="Calibri"/>
                <w:sz w:val="18"/>
                <w:szCs w:val="18"/>
                <w:lang w:eastAsia="en-US"/>
              </w:rPr>
              <w:t>Navedite število plakatov</w:t>
            </w:r>
          </w:p>
          <w:p w14:paraId="027B638C" w14:textId="0C0D793B" w:rsidR="00C2420C" w:rsidRPr="00B80447" w:rsidRDefault="00C2420C" w:rsidP="00AE5B78">
            <w:pPr>
              <w:rPr>
                <w:rFonts w:ascii="Calibri" w:hAnsi="Calibri" w:cs="Calibri"/>
                <w:b/>
                <w:color w:val="C00000"/>
                <w:sz w:val="18"/>
                <w:szCs w:val="18"/>
                <w:lang w:eastAsia="en-US"/>
              </w:rPr>
            </w:pP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Ilustracija: </w:t>
            </w:r>
            <w:r w:rsidR="00F27CC2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Ivan Mitrevski</w:t>
            </w: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</w:t>
            </w: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br/>
            </w:r>
            <w:hyperlink r:id="rId8" w:history="1">
              <w:r w:rsidRPr="00B80447">
                <w:rPr>
                  <w:rFonts w:ascii="Calibri" w:hAnsi="Calibri" w:cs="Calibri"/>
                  <w:b/>
                  <w:color w:val="0563C1"/>
                  <w:sz w:val="18"/>
                  <w:szCs w:val="18"/>
                  <w:u w:val="single"/>
                  <w:lang w:eastAsia="en-US"/>
                </w:rPr>
                <w:t>https://www.bralnaznacka.si/sl/beremo-skupaj-nmsb/</w:t>
              </w:r>
            </w:hyperlink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</w:t>
            </w: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br/>
            </w:r>
            <w:r w:rsidRPr="00B80447">
              <w:rPr>
                <w:rFonts w:ascii="Calibri" w:hAnsi="Calibri" w:cs="Calibri"/>
                <w:b/>
                <w:color w:val="E36C0A"/>
                <w:sz w:val="18"/>
                <w:szCs w:val="18"/>
                <w:lang w:eastAsia="en-US"/>
              </w:rPr>
              <w:t>Označite, če želite plakat/e prevzeti osebno</w:t>
            </w:r>
          </w:p>
        </w:tc>
        <w:tc>
          <w:tcPr>
            <w:tcW w:w="1542" w:type="pct"/>
            <w:gridSpan w:val="2"/>
            <w:vMerge w:val="restart"/>
            <w:shd w:val="clear" w:color="auto" w:fill="EEECE1"/>
          </w:tcPr>
          <w:p w14:paraId="52A69407" w14:textId="56677931" w:rsidR="00C2420C" w:rsidRPr="00B80447" w:rsidRDefault="0097662E" w:rsidP="00F27CC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noProof/>
              </w:rPr>
              <w:pict w14:anchorId="2E7A02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3" type="#_x0000_t75" style="width:66.15pt;height:92.1pt;visibility:visible;mso-wrap-style:square">
                  <v:imagedata r:id="rId9" o:title=""/>
                </v:shape>
              </w:pict>
            </w:r>
          </w:p>
        </w:tc>
        <w:tc>
          <w:tcPr>
            <w:tcW w:w="265" w:type="pct"/>
            <w:shd w:val="clear" w:color="auto" w:fill="EEECE1"/>
          </w:tcPr>
          <w:p w14:paraId="72D88273" w14:textId="1C17D164" w:rsidR="004C78DA" w:rsidRPr="004C78DA" w:rsidRDefault="0097662E" w:rsidP="004C78D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c</w:t>
            </w:r>
            <w:r w:rsidR="004C78DA" w:rsidRPr="004C78DA">
              <w:rPr>
                <w:rFonts w:ascii="Calibri" w:hAnsi="Calibri" w:cs="Calibri"/>
                <w:sz w:val="18"/>
                <w:szCs w:val="18"/>
                <w:lang w:eastAsia="en-US"/>
              </w:rPr>
              <w:t>ena</w:t>
            </w:r>
            <w:r w:rsidR="004C78DA" w:rsidRPr="004C78DA">
              <w:rPr>
                <w:rFonts w:ascii="Calibri" w:hAnsi="Calibri" w:cs="Calibri"/>
                <w:sz w:val="18"/>
                <w:szCs w:val="18"/>
                <w:lang w:eastAsia="en-US"/>
              </w:rPr>
              <w:br/>
              <w:t>plakata</w:t>
            </w:r>
          </w:p>
          <w:p w14:paraId="74C26619" w14:textId="77777777" w:rsidR="004C78DA" w:rsidRDefault="004C78DA" w:rsidP="00AE5B78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5B89A3CA" w14:textId="5C1D65FC" w:rsidR="00C2420C" w:rsidRPr="00B80447" w:rsidRDefault="00C2420C" w:rsidP="004C78D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  <w:shd w:val="clear" w:color="auto" w:fill="EEECE1"/>
          </w:tcPr>
          <w:p w14:paraId="4A5D65A8" w14:textId="77777777" w:rsidR="00C2420C" w:rsidRPr="00B80447" w:rsidRDefault="00C2420C" w:rsidP="00AE5B78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sz w:val="18"/>
                <w:szCs w:val="18"/>
                <w:lang w:eastAsia="en-US"/>
              </w:rPr>
              <w:t>stroški</w:t>
            </w:r>
            <w:r w:rsidRPr="00B80447">
              <w:rPr>
                <w:rFonts w:ascii="Calibri" w:hAnsi="Calibri" w:cs="Calibri"/>
                <w:sz w:val="18"/>
                <w:szCs w:val="18"/>
                <w:lang w:eastAsia="en-US"/>
              </w:rPr>
              <w:br/>
              <w:t>pošiljanja</w:t>
            </w:r>
          </w:p>
        </w:tc>
        <w:tc>
          <w:tcPr>
            <w:tcW w:w="356" w:type="pct"/>
            <w:gridSpan w:val="2"/>
            <w:shd w:val="clear" w:color="auto" w:fill="EEECE1"/>
          </w:tcPr>
          <w:p w14:paraId="7C11BFBC" w14:textId="77777777" w:rsidR="00C2420C" w:rsidRPr="00B80447" w:rsidRDefault="00C2420C" w:rsidP="00AE5B78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  <w:lang w:eastAsia="en-US"/>
              </w:rPr>
            </w:pPr>
            <w:r w:rsidRPr="00B80447">
              <w:rPr>
                <w:rFonts w:ascii="Calibri" w:hAnsi="Calibri" w:cs="Calibri"/>
                <w:b/>
                <w:bCs/>
                <w:color w:val="ED7D31"/>
                <w:sz w:val="18"/>
                <w:szCs w:val="15"/>
                <w:lang w:eastAsia="en-US"/>
              </w:rPr>
              <w:t>osebno</w:t>
            </w:r>
          </w:p>
        </w:tc>
        <w:tc>
          <w:tcPr>
            <w:tcW w:w="672" w:type="pct"/>
            <w:vMerge w:val="restart"/>
            <w:shd w:val="clear" w:color="auto" w:fill="EEECE1"/>
          </w:tcPr>
          <w:p w14:paraId="4FF58A1B" w14:textId="6EDE598C" w:rsidR="00C2420C" w:rsidRPr="00B80447" w:rsidRDefault="00C2420C" w:rsidP="0097662E">
            <w:pPr>
              <w:jc w:val="center"/>
              <w:rPr>
                <w:rFonts w:ascii="Calibri" w:hAnsi="Calibri" w:cs="Calibri"/>
                <w:sz w:val="13"/>
                <w:szCs w:val="13"/>
                <w:lang w:eastAsia="en-US"/>
              </w:rPr>
            </w:pPr>
            <w:r w:rsidRPr="00B80447">
              <w:rPr>
                <w:rFonts w:ascii="Calibri" w:hAnsi="Calibri" w:cs="Calibri"/>
                <w:sz w:val="18"/>
                <w:szCs w:val="15"/>
                <w:lang w:eastAsia="en-US"/>
              </w:rPr>
              <w:t>št. izv.</w:t>
            </w:r>
          </w:p>
        </w:tc>
      </w:tr>
      <w:tr w:rsidR="004C78DA" w:rsidRPr="00B80447" w14:paraId="43A0C6A5" w14:textId="77777777" w:rsidTr="004C78DA">
        <w:trPr>
          <w:trHeight w:val="450"/>
        </w:trPr>
        <w:tc>
          <w:tcPr>
            <w:tcW w:w="1742" w:type="pct"/>
            <w:vMerge/>
            <w:shd w:val="clear" w:color="auto" w:fill="EEECE1"/>
            <w:vAlign w:val="bottom"/>
          </w:tcPr>
          <w:p w14:paraId="7548D01D" w14:textId="77777777" w:rsidR="00C2420C" w:rsidRPr="00B80447" w:rsidRDefault="00C2420C" w:rsidP="00AE5B78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42" w:type="pct"/>
            <w:gridSpan w:val="2"/>
            <w:vMerge/>
            <w:shd w:val="clear" w:color="auto" w:fill="EEECE1"/>
          </w:tcPr>
          <w:p w14:paraId="0564E465" w14:textId="77777777" w:rsidR="00C2420C" w:rsidRPr="00B80447" w:rsidRDefault="00C2420C" w:rsidP="00AE5B78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shd w:val="clear" w:color="auto" w:fill="EEECE1"/>
            <w:vAlign w:val="bottom"/>
          </w:tcPr>
          <w:p w14:paraId="0A9AB3E9" w14:textId="13AF1655" w:rsidR="00C2420C" w:rsidRPr="00B80447" w:rsidRDefault="0097662E" w:rsidP="00AE5B78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423" w:type="pct"/>
            <w:shd w:val="clear" w:color="auto" w:fill="EEECE1"/>
            <w:vAlign w:val="bottom"/>
          </w:tcPr>
          <w:p w14:paraId="6BF4B47A" w14:textId="77777777" w:rsidR="00C2420C" w:rsidRPr="00B80447" w:rsidRDefault="00C2420C" w:rsidP="00AE5B78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sz w:val="20"/>
                <w:szCs w:val="20"/>
                <w:lang w:eastAsia="en-US"/>
              </w:rPr>
              <w:t>3,60</w:t>
            </w:r>
          </w:p>
        </w:tc>
        <w:tc>
          <w:tcPr>
            <w:tcW w:w="356" w:type="pct"/>
            <w:gridSpan w:val="2"/>
            <w:shd w:val="clear" w:color="auto" w:fill="EEECE1"/>
            <w:vAlign w:val="bottom"/>
          </w:tcPr>
          <w:p w14:paraId="25BCAD6C" w14:textId="77777777" w:rsidR="00C2420C" w:rsidRPr="00B80447" w:rsidRDefault="00C2420C" w:rsidP="00AE5B78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color w:val="ED7D3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72" w:type="pct"/>
            <w:vMerge/>
            <w:shd w:val="clear" w:color="auto" w:fill="EEECE1"/>
            <w:vAlign w:val="bottom"/>
          </w:tcPr>
          <w:p w14:paraId="5255E0E0" w14:textId="77777777" w:rsidR="00C2420C" w:rsidRPr="00B80447" w:rsidRDefault="00C2420C" w:rsidP="00AE5B78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4C78DA" w:rsidRPr="00B80447" w14:paraId="0C9A9D9D" w14:textId="77777777" w:rsidTr="0097662E">
        <w:trPr>
          <w:trHeight w:val="60"/>
        </w:trPr>
        <w:tc>
          <w:tcPr>
            <w:tcW w:w="1742" w:type="pct"/>
            <w:vMerge/>
            <w:shd w:val="clear" w:color="auto" w:fill="EEECE1"/>
            <w:vAlign w:val="bottom"/>
          </w:tcPr>
          <w:p w14:paraId="09F1768B" w14:textId="77777777" w:rsidR="00C2420C" w:rsidRPr="00B80447" w:rsidRDefault="00C2420C" w:rsidP="00AE5B78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42" w:type="pct"/>
            <w:gridSpan w:val="2"/>
            <w:vMerge/>
            <w:shd w:val="clear" w:color="auto" w:fill="EEECE1"/>
          </w:tcPr>
          <w:p w14:paraId="0F5D7ABB" w14:textId="77777777" w:rsidR="00C2420C" w:rsidRPr="00B80447" w:rsidRDefault="00C2420C" w:rsidP="00AE5B78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shd w:val="clear" w:color="auto" w:fill="EEECE1"/>
            <w:vAlign w:val="bottom"/>
          </w:tcPr>
          <w:p w14:paraId="103A0F4F" w14:textId="77777777" w:rsidR="00C2420C" w:rsidRPr="00B80447" w:rsidRDefault="00C2420C" w:rsidP="00AE5B78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  <w:shd w:val="clear" w:color="auto" w:fill="EEECE1"/>
            <w:vAlign w:val="bottom"/>
          </w:tcPr>
          <w:p w14:paraId="1E6A0618" w14:textId="77777777" w:rsidR="00C2420C" w:rsidRPr="00B80447" w:rsidRDefault="00C2420C" w:rsidP="00AE5B78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2"/>
            <w:shd w:val="clear" w:color="auto" w:fill="EEECE1"/>
            <w:vAlign w:val="bottom"/>
          </w:tcPr>
          <w:p w14:paraId="647889A1" w14:textId="77777777" w:rsidR="00C2420C" w:rsidRPr="00B80447" w:rsidRDefault="00C2420C" w:rsidP="00AE5B78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672" w:type="pct"/>
            <w:shd w:val="clear" w:color="auto" w:fill="EEECE1"/>
            <w:vAlign w:val="bottom"/>
          </w:tcPr>
          <w:p w14:paraId="7F44C731" w14:textId="77777777" w:rsidR="00C2420C" w:rsidRPr="00B80447" w:rsidRDefault="00C2420C" w:rsidP="00AE5B78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C2420C" w:rsidRPr="00B80447" w14:paraId="4B2E0DE9" w14:textId="77777777" w:rsidTr="00C2420C">
        <w:tc>
          <w:tcPr>
            <w:tcW w:w="1742" w:type="pct"/>
            <w:shd w:val="clear" w:color="auto" w:fill="EEECE1"/>
            <w:vAlign w:val="bottom"/>
          </w:tcPr>
          <w:p w14:paraId="229D386C" w14:textId="77777777" w:rsidR="00C2420C" w:rsidRPr="00B80447" w:rsidRDefault="00C2420C" w:rsidP="00AE5B78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KOLIČINSKI POPUST ZA NAROČILO PLAKATOV</w:t>
            </w:r>
          </w:p>
        </w:tc>
        <w:tc>
          <w:tcPr>
            <w:tcW w:w="3258" w:type="pct"/>
            <w:gridSpan w:val="7"/>
            <w:shd w:val="clear" w:color="auto" w:fill="EEECE1"/>
          </w:tcPr>
          <w:p w14:paraId="048A5D68" w14:textId="77777777" w:rsidR="00C2420C" w:rsidRPr="00B80447" w:rsidRDefault="00C2420C" w:rsidP="00AE5B78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sz w:val="20"/>
                <w:szCs w:val="20"/>
                <w:lang w:eastAsia="en-US"/>
              </w:rPr>
              <w:t>50 – 99 kos 10 %; 100 – 199 15 %; nad 200 kos 20 %</w:t>
            </w:r>
          </w:p>
        </w:tc>
      </w:tr>
      <w:tr w:rsidR="00C2420C" w:rsidRPr="00B80447" w14:paraId="3172FB21" w14:textId="77777777" w:rsidTr="00C2420C">
        <w:tc>
          <w:tcPr>
            <w:tcW w:w="1742" w:type="pct"/>
            <w:vAlign w:val="bottom"/>
          </w:tcPr>
          <w:p w14:paraId="40D88726" w14:textId="77777777" w:rsidR="00C2420C" w:rsidRPr="00B80447" w:rsidRDefault="00C2420C" w:rsidP="00AE5B78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VREDNOST NAROČILA</w:t>
            </w:r>
          </w:p>
        </w:tc>
        <w:tc>
          <w:tcPr>
            <w:tcW w:w="3258" w:type="pct"/>
            <w:gridSpan w:val="7"/>
          </w:tcPr>
          <w:p w14:paraId="4DC59F09" w14:textId="77777777" w:rsidR="00C2420C" w:rsidRPr="00B80447" w:rsidRDefault="00C2420C" w:rsidP="00AE5B78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34A895C3" w14:textId="77777777" w:rsidR="00C2420C" w:rsidRPr="004C78DA" w:rsidRDefault="00C2420C" w:rsidP="002C1B34">
      <w:pPr>
        <w:rPr>
          <w:rFonts w:ascii="Calibri" w:hAnsi="Calibri" w:cs="Calibri"/>
          <w:sz w:val="10"/>
          <w:szCs w:val="10"/>
        </w:rPr>
      </w:pPr>
    </w:p>
    <w:p w14:paraId="389D9033" w14:textId="101FA7A2" w:rsidR="00F42078" w:rsidRPr="00106824" w:rsidRDefault="00E91E18" w:rsidP="002C1B34">
      <w:pPr>
        <w:rPr>
          <w:rFonts w:ascii="Calibri" w:hAnsi="Calibri" w:cs="Calibri"/>
          <w:sz w:val="16"/>
          <w:szCs w:val="16"/>
        </w:rPr>
      </w:pPr>
      <w:r w:rsidRPr="00106824">
        <w:rPr>
          <w:rFonts w:ascii="Calibri" w:hAnsi="Calibri" w:cs="Calibri"/>
          <w:sz w:val="16"/>
          <w:szCs w:val="16"/>
        </w:rPr>
        <w:t xml:space="preserve">V Ljubljani, </w:t>
      </w:r>
      <w:r w:rsidR="00F27CC2">
        <w:rPr>
          <w:rFonts w:ascii="Calibri" w:hAnsi="Calibri" w:cs="Calibri"/>
          <w:sz w:val="16"/>
          <w:szCs w:val="16"/>
        </w:rPr>
        <w:t>18</w:t>
      </w:r>
      <w:r w:rsidR="00535D45" w:rsidRPr="00106824">
        <w:rPr>
          <w:rFonts w:ascii="Calibri" w:hAnsi="Calibri" w:cs="Calibri"/>
          <w:sz w:val="16"/>
          <w:szCs w:val="16"/>
        </w:rPr>
        <w:t xml:space="preserve">. </w:t>
      </w:r>
      <w:r w:rsidR="00F27CC2">
        <w:rPr>
          <w:rFonts w:ascii="Calibri" w:hAnsi="Calibri" w:cs="Calibri"/>
          <w:sz w:val="16"/>
          <w:szCs w:val="16"/>
        </w:rPr>
        <w:t>7</w:t>
      </w:r>
      <w:r w:rsidR="00535D45" w:rsidRPr="00106824">
        <w:rPr>
          <w:rFonts w:ascii="Calibri" w:hAnsi="Calibri" w:cs="Calibri"/>
          <w:sz w:val="16"/>
          <w:szCs w:val="16"/>
        </w:rPr>
        <w:t xml:space="preserve">. </w:t>
      </w:r>
      <w:r w:rsidR="007056DD" w:rsidRPr="00106824">
        <w:rPr>
          <w:rFonts w:ascii="Calibri" w:hAnsi="Calibri" w:cs="Calibri"/>
          <w:sz w:val="16"/>
          <w:szCs w:val="16"/>
        </w:rPr>
        <w:t>20</w:t>
      </w:r>
      <w:r w:rsidR="00FC6202" w:rsidRPr="00106824">
        <w:rPr>
          <w:rFonts w:ascii="Calibri" w:hAnsi="Calibri" w:cs="Calibri"/>
          <w:sz w:val="16"/>
          <w:szCs w:val="16"/>
        </w:rPr>
        <w:t>2</w:t>
      </w:r>
      <w:r w:rsidR="00F27CC2">
        <w:rPr>
          <w:rFonts w:ascii="Calibri" w:hAnsi="Calibri" w:cs="Calibri"/>
          <w:sz w:val="16"/>
          <w:szCs w:val="16"/>
        </w:rPr>
        <w:t>3</w:t>
      </w:r>
      <w:r w:rsidR="003C51F8" w:rsidRPr="00106824">
        <w:rPr>
          <w:rFonts w:ascii="Calibri" w:hAnsi="Calibri" w:cs="Calibri"/>
          <w:sz w:val="16"/>
          <w:szCs w:val="16"/>
        </w:rPr>
        <w:t xml:space="preserve">. </w:t>
      </w:r>
    </w:p>
    <w:p w14:paraId="127963F4" w14:textId="77777777" w:rsidR="004C78DA" w:rsidRDefault="00C2420C" w:rsidP="00C2420C">
      <w:pPr>
        <w:rPr>
          <w:rFonts w:ascii="Calibri" w:hAnsi="Calibri" w:cs="Calibri"/>
          <w:sz w:val="16"/>
          <w:szCs w:val="16"/>
        </w:rPr>
      </w:pPr>
      <w:r w:rsidRPr="00106824">
        <w:rPr>
          <w:rFonts w:ascii="Calibri" w:hAnsi="Calibri" w:cs="Calibri"/>
          <w:sz w:val="16"/>
          <w:szCs w:val="16"/>
        </w:rPr>
        <w:t xml:space="preserve">Cene veljajo do preklica. Poštnina za MOTIVACIJSKO GRADIVO se obračuna po ceniku Pošte Slovenije. </w:t>
      </w:r>
      <w:r w:rsidRPr="00627182">
        <w:rPr>
          <w:rFonts w:ascii="Calibri" w:hAnsi="Calibri" w:cs="Calibri"/>
          <w:sz w:val="16"/>
          <w:szCs w:val="16"/>
        </w:rPr>
        <w:t xml:space="preserve">Za naročila motivacijskega gradiva </w:t>
      </w:r>
    </w:p>
    <w:p w14:paraId="56B6D99A" w14:textId="0482D8C1" w:rsidR="004C78DA" w:rsidRDefault="00C2420C" w:rsidP="00C2420C">
      <w:pPr>
        <w:rPr>
          <w:rFonts w:ascii="Calibri" w:hAnsi="Calibri" w:cs="Calibri"/>
          <w:sz w:val="16"/>
          <w:szCs w:val="16"/>
        </w:rPr>
      </w:pPr>
      <w:r w:rsidRPr="00627182">
        <w:rPr>
          <w:rFonts w:ascii="Calibri" w:hAnsi="Calibri" w:cs="Calibri"/>
          <w:sz w:val="16"/>
          <w:szCs w:val="16"/>
        </w:rPr>
        <w:t xml:space="preserve">do </w:t>
      </w:r>
      <w:r>
        <w:rPr>
          <w:rFonts w:ascii="Calibri" w:hAnsi="Calibri" w:cs="Calibri"/>
          <w:sz w:val="16"/>
          <w:szCs w:val="16"/>
        </w:rPr>
        <w:t>2</w:t>
      </w:r>
      <w:r w:rsidR="00F27CC2">
        <w:rPr>
          <w:rFonts w:ascii="Calibri" w:hAnsi="Calibri" w:cs="Calibri"/>
          <w:sz w:val="16"/>
          <w:szCs w:val="16"/>
        </w:rPr>
        <w:t>2</w:t>
      </w:r>
      <w:r w:rsidRPr="00627182">
        <w:rPr>
          <w:rFonts w:ascii="Calibri" w:hAnsi="Calibri" w:cs="Calibri"/>
          <w:sz w:val="16"/>
          <w:szCs w:val="16"/>
        </w:rPr>
        <w:t>. 12. 20</w:t>
      </w:r>
      <w:r>
        <w:rPr>
          <w:rFonts w:ascii="Calibri" w:hAnsi="Calibri" w:cs="Calibri"/>
          <w:sz w:val="16"/>
          <w:szCs w:val="16"/>
        </w:rPr>
        <w:t>2</w:t>
      </w:r>
      <w:r w:rsidR="00F27CC2">
        <w:rPr>
          <w:rFonts w:ascii="Calibri" w:hAnsi="Calibri" w:cs="Calibri"/>
          <w:sz w:val="16"/>
          <w:szCs w:val="16"/>
        </w:rPr>
        <w:t>3</w:t>
      </w:r>
      <w:r w:rsidRPr="00627182">
        <w:rPr>
          <w:rFonts w:ascii="Calibri" w:hAnsi="Calibri" w:cs="Calibri"/>
          <w:sz w:val="16"/>
          <w:szCs w:val="16"/>
        </w:rPr>
        <w:t xml:space="preserve"> vam priznavamo 10 % popusta. </w:t>
      </w:r>
      <w:r w:rsidRPr="00106824">
        <w:rPr>
          <w:rFonts w:ascii="Calibri" w:hAnsi="Calibri" w:cs="Calibri"/>
          <w:sz w:val="16"/>
          <w:szCs w:val="16"/>
        </w:rPr>
        <w:t xml:space="preserve">Poštnina za PLAKATE je enotna, možen pa je tudi osebni prevzem. </w:t>
      </w:r>
    </w:p>
    <w:p w14:paraId="6B672322" w14:textId="344BB04A" w:rsidR="00C2420C" w:rsidRPr="00106824" w:rsidRDefault="00C2420C" w:rsidP="00C2420C">
      <w:pPr>
        <w:rPr>
          <w:rFonts w:ascii="Calibri" w:hAnsi="Calibri" w:cs="Calibri"/>
          <w:sz w:val="16"/>
          <w:szCs w:val="16"/>
        </w:rPr>
      </w:pPr>
      <w:r w:rsidRPr="00106824">
        <w:rPr>
          <w:rFonts w:ascii="Calibri" w:hAnsi="Calibri" w:cs="Calibri"/>
          <w:sz w:val="16"/>
          <w:szCs w:val="16"/>
        </w:rPr>
        <w:t xml:space="preserve">Popusti se ne seštevajo. Naročeno gradivo vam bomo poslali najkasneje v 21 dneh po prejemu vašega naročila. </w:t>
      </w:r>
    </w:p>
    <w:p w14:paraId="6EBBD09A" w14:textId="1F79B31B" w:rsidR="00C2420C" w:rsidRPr="00F05DD2" w:rsidRDefault="00C2420C" w:rsidP="00694EFA">
      <w:pPr>
        <w:rPr>
          <w:rFonts w:ascii="Calibri" w:hAnsi="Calibri" w:cs="Calibri"/>
          <w:sz w:val="16"/>
          <w:szCs w:val="16"/>
        </w:rPr>
      </w:pPr>
      <w:r w:rsidRPr="00F05DD2">
        <w:rPr>
          <w:rFonts w:ascii="Calibri" w:hAnsi="Calibri" w:cs="Calibri"/>
          <w:sz w:val="16"/>
          <w:szCs w:val="16"/>
        </w:rPr>
        <w:t>Prosimo vas, da spodaj zapišete zadnji rok za dobavo gradiva!</w:t>
      </w:r>
    </w:p>
    <w:p w14:paraId="00586D58" w14:textId="77777777" w:rsidR="00FC6202" w:rsidRPr="004C78DA" w:rsidRDefault="00FC6202" w:rsidP="00C2420C">
      <w:pPr>
        <w:rPr>
          <w:rFonts w:ascii="Calibri" w:hAnsi="Calibri" w:cs="Calibri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296"/>
      </w:tblGrid>
      <w:tr w:rsidR="00893C5E" w:rsidRPr="00A7598C" w14:paraId="358FC2EC" w14:textId="77777777" w:rsidTr="00100AE4">
        <w:tc>
          <w:tcPr>
            <w:tcW w:w="2521" w:type="pct"/>
          </w:tcPr>
          <w:p w14:paraId="5B677999" w14:textId="77777777" w:rsidR="00893C5E" w:rsidRPr="00106824" w:rsidRDefault="00893C5E" w:rsidP="009023F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NAROČNIK</w:t>
            </w:r>
          </w:p>
        </w:tc>
        <w:tc>
          <w:tcPr>
            <w:tcW w:w="2479" w:type="pct"/>
          </w:tcPr>
          <w:p w14:paraId="2BB0B801" w14:textId="77777777" w:rsidR="00893C5E" w:rsidRPr="00106824" w:rsidRDefault="007056DD" w:rsidP="009023F0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PLAČNIK</w:t>
            </w:r>
            <w:r w:rsidRPr="0010682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06824">
              <w:rPr>
                <w:rFonts w:ascii="Calibri" w:hAnsi="Calibri" w:cs="Calibri"/>
                <w:b/>
                <w:sz w:val="20"/>
                <w:szCs w:val="20"/>
              </w:rPr>
              <w:t xml:space="preserve">(če </w:t>
            </w:r>
            <w:r w:rsidR="005B491A" w:rsidRPr="00106824">
              <w:rPr>
                <w:rFonts w:ascii="Calibri" w:hAnsi="Calibri" w:cs="Calibri"/>
                <w:b/>
                <w:sz w:val="20"/>
                <w:szCs w:val="20"/>
              </w:rPr>
              <w:t>to ni</w:t>
            </w:r>
            <w:r w:rsidRPr="00106824">
              <w:rPr>
                <w:rFonts w:ascii="Calibri" w:hAnsi="Calibri" w:cs="Calibri"/>
                <w:b/>
                <w:sz w:val="20"/>
                <w:szCs w:val="20"/>
              </w:rPr>
              <w:t xml:space="preserve"> naročnik)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7056DD" w:rsidRPr="00A7598C" w14:paraId="3D181B08" w14:textId="77777777" w:rsidTr="00100AE4">
        <w:tc>
          <w:tcPr>
            <w:tcW w:w="2521" w:type="pct"/>
          </w:tcPr>
          <w:p w14:paraId="6735B94A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Naziv in naslov</w:t>
            </w:r>
            <w:r w:rsidR="00CD5284" w:rsidRPr="00106824">
              <w:rPr>
                <w:rFonts w:ascii="Calibri" w:hAnsi="Calibri" w:cs="Calibri"/>
                <w:sz w:val="20"/>
                <w:szCs w:val="20"/>
              </w:rPr>
              <w:t xml:space="preserve"> za dostavo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479" w:type="pct"/>
          </w:tcPr>
          <w:p w14:paraId="131238C2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Naziv in naslov:</w:t>
            </w:r>
          </w:p>
        </w:tc>
      </w:tr>
      <w:tr w:rsidR="007056DD" w:rsidRPr="00A7598C" w14:paraId="7E883974" w14:textId="77777777" w:rsidTr="00100AE4">
        <w:tc>
          <w:tcPr>
            <w:tcW w:w="2521" w:type="pct"/>
          </w:tcPr>
          <w:p w14:paraId="60D1D05B" w14:textId="77777777" w:rsidR="007056DD" w:rsidRPr="00106824" w:rsidRDefault="007056DD" w:rsidP="00893C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79" w:type="pct"/>
          </w:tcPr>
          <w:p w14:paraId="6C3313B7" w14:textId="77777777" w:rsidR="007056DD" w:rsidRPr="00106824" w:rsidRDefault="007056DD" w:rsidP="009023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56DD" w:rsidRPr="00A7598C" w14:paraId="696838CF" w14:textId="77777777" w:rsidTr="00100AE4">
        <w:tc>
          <w:tcPr>
            <w:tcW w:w="2521" w:type="pct"/>
          </w:tcPr>
          <w:p w14:paraId="4B111F96" w14:textId="77777777" w:rsidR="007056DD" w:rsidRPr="00106824" w:rsidRDefault="007056DD" w:rsidP="009023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79" w:type="pct"/>
          </w:tcPr>
          <w:p w14:paraId="6AF58E7D" w14:textId="77777777" w:rsidR="007056DD" w:rsidRPr="00106824" w:rsidRDefault="007056DD" w:rsidP="00893C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56DD" w:rsidRPr="00A7598C" w14:paraId="41B4C88D" w14:textId="77777777" w:rsidTr="00100AE4">
        <w:tc>
          <w:tcPr>
            <w:tcW w:w="2521" w:type="pct"/>
          </w:tcPr>
          <w:p w14:paraId="5E585083" w14:textId="77777777" w:rsidR="007056DD" w:rsidRPr="00106824" w:rsidRDefault="007056DD" w:rsidP="009023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79" w:type="pct"/>
          </w:tcPr>
          <w:p w14:paraId="7D15A055" w14:textId="77777777" w:rsidR="007056DD" w:rsidRPr="00106824" w:rsidRDefault="007056DD" w:rsidP="00893C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56DD" w:rsidRPr="00A7598C" w14:paraId="06558759" w14:textId="77777777" w:rsidTr="00100AE4">
        <w:tc>
          <w:tcPr>
            <w:tcW w:w="2521" w:type="pct"/>
          </w:tcPr>
          <w:p w14:paraId="4F7EA3CF" w14:textId="77777777" w:rsidR="007056DD" w:rsidRPr="00106824" w:rsidRDefault="007056DD" w:rsidP="00893C5E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TEL.:</w:t>
            </w:r>
          </w:p>
        </w:tc>
        <w:tc>
          <w:tcPr>
            <w:tcW w:w="2479" w:type="pct"/>
          </w:tcPr>
          <w:p w14:paraId="485F2D31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TEL.:</w:t>
            </w:r>
          </w:p>
        </w:tc>
      </w:tr>
      <w:tr w:rsidR="007056DD" w:rsidRPr="00A7598C" w14:paraId="2E3747E2" w14:textId="77777777" w:rsidTr="00100AE4">
        <w:tc>
          <w:tcPr>
            <w:tcW w:w="2521" w:type="pct"/>
          </w:tcPr>
          <w:p w14:paraId="1A360CF1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FAKS:</w:t>
            </w:r>
          </w:p>
        </w:tc>
        <w:tc>
          <w:tcPr>
            <w:tcW w:w="2479" w:type="pct"/>
          </w:tcPr>
          <w:p w14:paraId="269B4874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FAKS:</w:t>
            </w:r>
          </w:p>
        </w:tc>
      </w:tr>
      <w:tr w:rsidR="007056DD" w:rsidRPr="00A7598C" w14:paraId="5A75CB77" w14:textId="77777777" w:rsidTr="00100AE4">
        <w:tc>
          <w:tcPr>
            <w:tcW w:w="2521" w:type="pct"/>
          </w:tcPr>
          <w:p w14:paraId="19CD765B" w14:textId="77777777" w:rsidR="007056DD" w:rsidRPr="00106824" w:rsidRDefault="007056DD" w:rsidP="009023F0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E-NASLOV:</w:t>
            </w:r>
          </w:p>
        </w:tc>
        <w:tc>
          <w:tcPr>
            <w:tcW w:w="2479" w:type="pct"/>
          </w:tcPr>
          <w:p w14:paraId="7A423EF2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E-NASLOV:</w:t>
            </w:r>
          </w:p>
        </w:tc>
      </w:tr>
      <w:tr w:rsidR="007056DD" w:rsidRPr="00A7598C" w14:paraId="48BFABBA" w14:textId="77777777" w:rsidTr="00100AE4">
        <w:tc>
          <w:tcPr>
            <w:tcW w:w="2521" w:type="pct"/>
          </w:tcPr>
          <w:p w14:paraId="740B7051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KONTAKTNA OSEBA:</w:t>
            </w:r>
          </w:p>
        </w:tc>
        <w:tc>
          <w:tcPr>
            <w:tcW w:w="2479" w:type="pct"/>
          </w:tcPr>
          <w:p w14:paraId="75E0B654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KONTAKTNA OSEBA:</w:t>
            </w:r>
          </w:p>
        </w:tc>
      </w:tr>
      <w:tr w:rsidR="007056DD" w:rsidRPr="00A7598C" w14:paraId="7D4454E6" w14:textId="77777777" w:rsidTr="00100AE4">
        <w:tc>
          <w:tcPr>
            <w:tcW w:w="2521" w:type="pct"/>
          </w:tcPr>
          <w:p w14:paraId="7C2BD81B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Zavezanec za DDV (obkrožite):     DA     NE</w:t>
            </w:r>
          </w:p>
        </w:tc>
        <w:tc>
          <w:tcPr>
            <w:tcW w:w="2479" w:type="pct"/>
          </w:tcPr>
          <w:p w14:paraId="390E8656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Zavezanec za DDV (obkrožite):     DA     NE</w:t>
            </w:r>
          </w:p>
        </w:tc>
      </w:tr>
      <w:tr w:rsidR="007056DD" w:rsidRPr="00A7598C" w14:paraId="2A43BEBC" w14:textId="77777777" w:rsidTr="00100AE4">
        <w:tc>
          <w:tcPr>
            <w:tcW w:w="2521" w:type="pct"/>
          </w:tcPr>
          <w:p w14:paraId="4179FC95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Identifikacijska št. za DDV: </w:t>
            </w:r>
          </w:p>
        </w:tc>
        <w:tc>
          <w:tcPr>
            <w:tcW w:w="2479" w:type="pct"/>
          </w:tcPr>
          <w:p w14:paraId="7FDBB1DF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Identifikacijska št. za DDV: </w:t>
            </w:r>
          </w:p>
        </w:tc>
      </w:tr>
      <w:tr w:rsidR="002F495D" w:rsidRPr="00A7598C" w14:paraId="763BE218" w14:textId="77777777" w:rsidTr="00100AE4">
        <w:tc>
          <w:tcPr>
            <w:tcW w:w="2521" w:type="pct"/>
          </w:tcPr>
          <w:p w14:paraId="03F8FC8E" w14:textId="77777777" w:rsidR="002F495D" w:rsidRPr="00106824" w:rsidRDefault="002F495D" w:rsidP="009023F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79" w:type="pct"/>
          </w:tcPr>
          <w:p w14:paraId="01FD874A" w14:textId="77777777" w:rsidR="002F495D" w:rsidRPr="00106824" w:rsidRDefault="002F495D" w:rsidP="009023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495D" w:rsidRPr="00A7598C" w14:paraId="42FEE11C" w14:textId="77777777" w:rsidTr="00100AE4">
        <w:tc>
          <w:tcPr>
            <w:tcW w:w="2521" w:type="pct"/>
          </w:tcPr>
          <w:p w14:paraId="725DA61C" w14:textId="77777777" w:rsidR="002F495D" w:rsidRPr="00106824" w:rsidRDefault="002F495D" w:rsidP="009023F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Zadnji rok dobave:</w:t>
            </w:r>
          </w:p>
        </w:tc>
        <w:tc>
          <w:tcPr>
            <w:tcW w:w="2479" w:type="pct"/>
            <w:vMerge w:val="restart"/>
          </w:tcPr>
          <w:p w14:paraId="0DBA669A" w14:textId="77777777" w:rsidR="002F495D" w:rsidRPr="00106824" w:rsidRDefault="002F495D" w:rsidP="009023F0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ŽIG in PODPIS ODGOVORNE OSEBE:</w:t>
            </w:r>
          </w:p>
        </w:tc>
      </w:tr>
      <w:tr w:rsidR="002F495D" w:rsidRPr="00A7598C" w14:paraId="3668A658" w14:textId="77777777" w:rsidTr="00100AE4">
        <w:tc>
          <w:tcPr>
            <w:tcW w:w="2521" w:type="pct"/>
          </w:tcPr>
          <w:p w14:paraId="470ECDBB" w14:textId="77777777" w:rsidR="002F495D" w:rsidRPr="00106824" w:rsidRDefault="002F495D" w:rsidP="009023F0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KRAJ IN DATUM:</w:t>
            </w:r>
          </w:p>
        </w:tc>
        <w:tc>
          <w:tcPr>
            <w:tcW w:w="2479" w:type="pct"/>
            <w:vMerge/>
          </w:tcPr>
          <w:p w14:paraId="1DF7619E" w14:textId="77777777" w:rsidR="002F495D" w:rsidRPr="00106824" w:rsidRDefault="002F495D" w:rsidP="009023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7C23D6E" w14:textId="77777777" w:rsidR="00736A65" w:rsidRPr="00106824" w:rsidRDefault="00736A65" w:rsidP="00DE4EED">
      <w:pPr>
        <w:rPr>
          <w:rFonts w:ascii="Calibri" w:hAnsi="Calibri" w:cs="Calibri"/>
          <w:sz w:val="10"/>
          <w:szCs w:val="17"/>
        </w:rPr>
      </w:pPr>
    </w:p>
    <w:p w14:paraId="21BB9F65" w14:textId="77777777" w:rsidR="00BF05EB" w:rsidRPr="00106824" w:rsidRDefault="00BF05EB" w:rsidP="00B7094C">
      <w:pPr>
        <w:rPr>
          <w:rFonts w:ascii="Calibri" w:hAnsi="Calibri" w:cs="Calibri"/>
          <w:sz w:val="14"/>
          <w:szCs w:val="14"/>
        </w:rPr>
      </w:pPr>
      <w:r w:rsidRPr="00106824">
        <w:rPr>
          <w:rFonts w:ascii="Calibri" w:hAnsi="Calibri" w:cs="Calibri"/>
          <w:sz w:val="14"/>
          <w:szCs w:val="14"/>
        </w:rPr>
        <w:t>PROSIMO, DA MOTIVACIJSKO GRADIVO TUDI LETOS NAROČATE V SKLADU Z DOSEDANJO PRAKSO:</w:t>
      </w:r>
    </w:p>
    <w:p w14:paraId="35DEB7E4" w14:textId="77777777" w:rsidR="008F0360" w:rsidRPr="00106824" w:rsidRDefault="00BF05EB" w:rsidP="00CC640E">
      <w:pPr>
        <w:numPr>
          <w:ilvl w:val="0"/>
          <w:numId w:val="9"/>
        </w:numPr>
        <w:rPr>
          <w:rFonts w:ascii="Calibri" w:hAnsi="Calibri" w:cs="Calibri"/>
          <w:sz w:val="14"/>
          <w:szCs w:val="14"/>
        </w:rPr>
      </w:pPr>
      <w:r w:rsidRPr="00106824">
        <w:rPr>
          <w:rFonts w:ascii="Calibri" w:hAnsi="Calibri" w:cs="Calibri"/>
          <w:sz w:val="14"/>
          <w:szCs w:val="14"/>
        </w:rPr>
        <w:t>PRI SVOJEM DRUŠTVU OZ. ZVEZI PRIJATELJEV MLADINE</w:t>
      </w:r>
      <w:r w:rsidR="00D339E7" w:rsidRPr="00106824">
        <w:rPr>
          <w:rFonts w:ascii="Calibri" w:hAnsi="Calibri" w:cs="Calibri"/>
          <w:sz w:val="14"/>
          <w:szCs w:val="14"/>
        </w:rPr>
        <w:t xml:space="preserve"> </w:t>
      </w:r>
      <w:r w:rsidR="004E02D8" w:rsidRPr="00106824">
        <w:rPr>
          <w:rFonts w:ascii="Calibri" w:hAnsi="Calibri" w:cs="Calibri"/>
          <w:b/>
          <w:sz w:val="14"/>
          <w:szCs w:val="14"/>
          <w:u w:val="single"/>
        </w:rPr>
        <w:t>ALI</w:t>
      </w:r>
      <w:r w:rsidR="005D73C4" w:rsidRPr="00106824">
        <w:rPr>
          <w:rFonts w:ascii="Calibri" w:hAnsi="Calibri" w:cs="Calibri"/>
          <w:sz w:val="14"/>
          <w:szCs w:val="14"/>
        </w:rPr>
        <w:t xml:space="preserve"> </w:t>
      </w:r>
    </w:p>
    <w:p w14:paraId="3C416345" w14:textId="77777777" w:rsidR="000A1DE2" w:rsidRPr="00106824" w:rsidRDefault="00D6042A" w:rsidP="00CC640E">
      <w:pPr>
        <w:numPr>
          <w:ilvl w:val="0"/>
          <w:numId w:val="9"/>
        </w:numPr>
        <w:rPr>
          <w:rFonts w:ascii="Calibri" w:hAnsi="Calibri" w:cs="Calibri"/>
          <w:sz w:val="14"/>
          <w:szCs w:val="14"/>
        </w:rPr>
      </w:pPr>
      <w:r w:rsidRPr="00106824">
        <w:rPr>
          <w:rFonts w:ascii="Calibri" w:hAnsi="Calibri" w:cs="Calibri"/>
          <w:sz w:val="14"/>
          <w:szCs w:val="14"/>
        </w:rPr>
        <w:t>NEPOSREDNO PRI DRUŠ</w:t>
      </w:r>
      <w:r w:rsidR="00BF05EB" w:rsidRPr="00106824">
        <w:rPr>
          <w:rFonts w:ascii="Calibri" w:hAnsi="Calibri" w:cs="Calibri"/>
          <w:sz w:val="14"/>
          <w:szCs w:val="14"/>
        </w:rPr>
        <w:t xml:space="preserve">TVU BRALNA ZNAČKA SLOVENIJE </w:t>
      </w:r>
      <w:r w:rsidR="009B7112" w:rsidRPr="00106824">
        <w:rPr>
          <w:rFonts w:ascii="Calibri" w:hAnsi="Calibri" w:cs="Calibri"/>
          <w:sz w:val="14"/>
          <w:szCs w:val="14"/>
        </w:rPr>
        <w:t>–</w:t>
      </w:r>
      <w:r w:rsidR="00BF05EB" w:rsidRPr="00106824">
        <w:rPr>
          <w:rFonts w:ascii="Calibri" w:hAnsi="Calibri" w:cs="Calibri"/>
          <w:sz w:val="14"/>
          <w:szCs w:val="14"/>
        </w:rPr>
        <w:t xml:space="preserve"> ZPMS</w:t>
      </w:r>
      <w:r w:rsidR="004E02D8" w:rsidRPr="00106824">
        <w:rPr>
          <w:rFonts w:ascii="Calibri" w:hAnsi="Calibri" w:cs="Calibri"/>
          <w:sz w:val="14"/>
          <w:szCs w:val="14"/>
        </w:rPr>
        <w:t>.</w:t>
      </w:r>
    </w:p>
    <w:sectPr w:rsidR="000A1DE2" w:rsidRPr="00106824" w:rsidSect="008F0360">
      <w:headerReference w:type="default" r:id="rId10"/>
      <w:pgSz w:w="11906" w:h="16838" w:code="9"/>
      <w:pgMar w:top="720" w:right="720" w:bottom="720" w:left="72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F8DEC" w14:textId="77777777" w:rsidR="00106824" w:rsidRDefault="00106824" w:rsidP="00F65A62">
      <w:r>
        <w:separator/>
      </w:r>
    </w:p>
  </w:endnote>
  <w:endnote w:type="continuationSeparator" w:id="0">
    <w:p w14:paraId="140FE019" w14:textId="77777777" w:rsidR="00106824" w:rsidRDefault="00106824" w:rsidP="00F6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F752" w14:textId="77777777" w:rsidR="00106824" w:rsidRDefault="00106824" w:rsidP="00F65A62">
      <w:r>
        <w:separator/>
      </w:r>
    </w:p>
  </w:footnote>
  <w:footnote w:type="continuationSeparator" w:id="0">
    <w:p w14:paraId="0B04675E" w14:textId="77777777" w:rsidR="00106824" w:rsidRDefault="00106824" w:rsidP="00F65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7AFE" w14:textId="77777777" w:rsidR="00F65A62" w:rsidRDefault="0097662E" w:rsidP="00F65A62">
    <w:pPr>
      <w:pStyle w:val="Glava"/>
      <w:rPr>
        <w:sz w:val="8"/>
      </w:rPr>
    </w:pPr>
    <w:r>
      <w:rPr>
        <w:noProof/>
      </w:rPr>
      <w:object w:dxaOrig="1440" w:dyaOrig="1440" w14:anchorId="2D93A5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13.3pt;margin-top:-20.85pt;width:93.45pt;height:64.9pt;z-index:251657728">
          <v:imagedata r:id="rId1" o:title=""/>
          <w10:wrap type="topAndBottom"/>
        </v:shape>
        <o:OLEObject Type="Embed" ProgID="CorelDRAW.Graphic.10" ShapeID="_x0000_s2050" DrawAspect="Content" ObjectID="_1754736958" r:id="rId2"/>
      </w:object>
    </w:r>
    <w:r w:rsidR="00F65A62">
      <w:t xml:space="preserve">                                                       </w:t>
    </w:r>
    <w:r w:rsidR="00F65A62">
      <w:br/>
    </w:r>
  </w:p>
  <w:p w14:paraId="413333A5" w14:textId="77777777" w:rsidR="00F65A62" w:rsidRPr="00F65A62" w:rsidRDefault="00F65A62" w:rsidP="00F65A62">
    <w:pPr>
      <w:pStyle w:val="Glava"/>
      <w:rPr>
        <w:sz w:val="8"/>
      </w:rPr>
    </w:pPr>
  </w:p>
  <w:p w14:paraId="645124D2" w14:textId="77777777" w:rsidR="008F0360" w:rsidRDefault="00F65A62" w:rsidP="00711E4A">
    <w:pPr>
      <w:pStyle w:val="Glava"/>
      <w:rPr>
        <w:sz w:val="22"/>
      </w:rPr>
    </w:pPr>
    <w:r w:rsidRPr="00F65A62">
      <w:rPr>
        <w:sz w:val="22"/>
      </w:rPr>
      <w:t xml:space="preserve">      </w:t>
    </w:r>
    <w:r>
      <w:rPr>
        <w:sz w:val="22"/>
      </w:rPr>
      <w:t xml:space="preserve">    </w:t>
    </w:r>
  </w:p>
  <w:p w14:paraId="17FE6B00" w14:textId="77777777" w:rsidR="00F36FB4" w:rsidRDefault="00F36FB4" w:rsidP="008F0360">
    <w:pPr>
      <w:pStyle w:val="Glava"/>
      <w:jc w:val="center"/>
      <w:rPr>
        <w:rFonts w:ascii="Calibri" w:hAnsi="Calibri" w:cs="Calibri"/>
        <w:sz w:val="14"/>
        <w:u w:val="single"/>
      </w:rPr>
    </w:pPr>
  </w:p>
  <w:p w14:paraId="165BA942" w14:textId="5BEBB701" w:rsidR="00F65A62" w:rsidRPr="00F36FB4" w:rsidRDefault="00F27CC2" w:rsidP="008F0360">
    <w:pPr>
      <w:pStyle w:val="Glava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14"/>
        <w:u w:val="single"/>
      </w:rPr>
      <w:t>Trg prekomorskih brigad 1</w:t>
    </w:r>
    <w:r w:rsidR="00F65A62" w:rsidRPr="00F36FB4">
      <w:rPr>
        <w:rFonts w:ascii="Calibri" w:hAnsi="Calibri" w:cs="Calibri"/>
        <w:sz w:val="14"/>
        <w:u w:val="single"/>
      </w:rPr>
      <w:t xml:space="preserve">    </w:t>
    </w:r>
    <w:r w:rsidR="00F65A62" w:rsidRPr="00F36FB4">
      <w:rPr>
        <w:rFonts w:ascii="Calibri" w:hAnsi="Calibri" w:cs="Calibri"/>
        <w:sz w:val="14"/>
        <w:u w:val="single"/>
      </w:rPr>
      <w:t xml:space="preserve">    SI – 1000 Ljubljana    </w:t>
    </w:r>
    <w:r w:rsidR="00F65A62" w:rsidRPr="00F36FB4">
      <w:rPr>
        <w:rFonts w:ascii="Calibri" w:hAnsi="Calibri" w:cs="Calibri"/>
        <w:sz w:val="14"/>
        <w:u w:val="single"/>
      </w:rPr>
      <w:t xml:space="preserve">     tel.:  (01) 4300 557, 4300 558    </w:t>
    </w:r>
    <w:r w:rsidR="00F65A62" w:rsidRPr="00F36FB4">
      <w:rPr>
        <w:rFonts w:ascii="Calibri" w:hAnsi="Calibri" w:cs="Calibri"/>
        <w:sz w:val="14"/>
        <w:u w:val="single"/>
      </w:rPr>
      <w:t xml:space="preserve">   e-mail: </w:t>
    </w:r>
    <w:hyperlink r:id="rId3" w:history="1">
      <w:r w:rsidR="00F65A62" w:rsidRPr="00F36FB4">
        <w:rPr>
          <w:rStyle w:val="Hiperpovezava"/>
          <w:rFonts w:ascii="Calibri" w:hAnsi="Calibri" w:cs="Calibri"/>
          <w:sz w:val="14"/>
        </w:rPr>
        <w:t>info@bralnaznacka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033"/>
    <w:multiLevelType w:val="hybridMultilevel"/>
    <w:tmpl w:val="E6562E46"/>
    <w:lvl w:ilvl="0" w:tplc="28468A6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FA35795"/>
    <w:multiLevelType w:val="hybridMultilevel"/>
    <w:tmpl w:val="EFA417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3BBE"/>
    <w:multiLevelType w:val="hybridMultilevel"/>
    <w:tmpl w:val="C9D22C8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145F3A"/>
    <w:multiLevelType w:val="hybridMultilevel"/>
    <w:tmpl w:val="8E0E1E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36542"/>
    <w:multiLevelType w:val="hybridMultilevel"/>
    <w:tmpl w:val="FA3EB69C"/>
    <w:lvl w:ilvl="0" w:tplc="3F4CB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71B8F"/>
    <w:multiLevelType w:val="hybridMultilevel"/>
    <w:tmpl w:val="E8FCCE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16DD2"/>
    <w:multiLevelType w:val="hybridMultilevel"/>
    <w:tmpl w:val="D0109824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50255106"/>
    <w:multiLevelType w:val="hybridMultilevel"/>
    <w:tmpl w:val="6A721EA2"/>
    <w:lvl w:ilvl="0" w:tplc="F57658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739F647A"/>
    <w:multiLevelType w:val="hybridMultilevel"/>
    <w:tmpl w:val="CB9CD50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1016421209">
    <w:abstractNumId w:val="7"/>
  </w:num>
  <w:num w:numId="2" w16cid:durableId="984310495">
    <w:abstractNumId w:val="2"/>
  </w:num>
  <w:num w:numId="3" w16cid:durableId="1904832035">
    <w:abstractNumId w:val="4"/>
  </w:num>
  <w:num w:numId="4" w16cid:durableId="448625003">
    <w:abstractNumId w:val="0"/>
  </w:num>
  <w:num w:numId="5" w16cid:durableId="1508910535">
    <w:abstractNumId w:val="1"/>
  </w:num>
  <w:num w:numId="6" w16cid:durableId="2020235424">
    <w:abstractNumId w:val="3"/>
  </w:num>
  <w:num w:numId="7" w16cid:durableId="1609000853">
    <w:abstractNumId w:val="5"/>
  </w:num>
  <w:num w:numId="8" w16cid:durableId="1575897137">
    <w:abstractNumId w:val="8"/>
  </w:num>
  <w:num w:numId="9" w16cid:durableId="9571024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723E"/>
    <w:rsid w:val="0002754C"/>
    <w:rsid w:val="00040080"/>
    <w:rsid w:val="00043BDB"/>
    <w:rsid w:val="000479A4"/>
    <w:rsid w:val="00056A68"/>
    <w:rsid w:val="000619C5"/>
    <w:rsid w:val="00082D95"/>
    <w:rsid w:val="000A0ADE"/>
    <w:rsid w:val="000A1DE2"/>
    <w:rsid w:val="000A78B5"/>
    <w:rsid w:val="000B4008"/>
    <w:rsid w:val="000F0C4D"/>
    <w:rsid w:val="000F3D00"/>
    <w:rsid w:val="00100AE4"/>
    <w:rsid w:val="001013AB"/>
    <w:rsid w:val="00105424"/>
    <w:rsid w:val="00106824"/>
    <w:rsid w:val="0011333E"/>
    <w:rsid w:val="00121001"/>
    <w:rsid w:val="00122F75"/>
    <w:rsid w:val="001401A9"/>
    <w:rsid w:val="00176F5F"/>
    <w:rsid w:val="00196EE4"/>
    <w:rsid w:val="001B2A80"/>
    <w:rsid w:val="001D73B5"/>
    <w:rsid w:val="001E7D5C"/>
    <w:rsid w:val="00230ABF"/>
    <w:rsid w:val="0026316E"/>
    <w:rsid w:val="002874E8"/>
    <w:rsid w:val="002B5C8D"/>
    <w:rsid w:val="002B606F"/>
    <w:rsid w:val="002C1B34"/>
    <w:rsid w:val="002E0911"/>
    <w:rsid w:val="002F3A1D"/>
    <w:rsid w:val="002F3AEF"/>
    <w:rsid w:val="002F495D"/>
    <w:rsid w:val="00303347"/>
    <w:rsid w:val="00310A10"/>
    <w:rsid w:val="0031133D"/>
    <w:rsid w:val="00312F38"/>
    <w:rsid w:val="00364DF8"/>
    <w:rsid w:val="00381D3B"/>
    <w:rsid w:val="003C51F8"/>
    <w:rsid w:val="003D2889"/>
    <w:rsid w:val="003D379D"/>
    <w:rsid w:val="003D43A6"/>
    <w:rsid w:val="003E0BD3"/>
    <w:rsid w:val="003E6FD6"/>
    <w:rsid w:val="003F4B5F"/>
    <w:rsid w:val="0040763B"/>
    <w:rsid w:val="00444619"/>
    <w:rsid w:val="00446BE6"/>
    <w:rsid w:val="00485D50"/>
    <w:rsid w:val="0049239F"/>
    <w:rsid w:val="004A1C3D"/>
    <w:rsid w:val="004C4008"/>
    <w:rsid w:val="004C78DA"/>
    <w:rsid w:val="004E02D8"/>
    <w:rsid w:val="004E5F10"/>
    <w:rsid w:val="00535D45"/>
    <w:rsid w:val="00542AEA"/>
    <w:rsid w:val="005521D5"/>
    <w:rsid w:val="00576CDA"/>
    <w:rsid w:val="005805C9"/>
    <w:rsid w:val="0058180B"/>
    <w:rsid w:val="005B491A"/>
    <w:rsid w:val="005D5A6A"/>
    <w:rsid w:val="005D73C4"/>
    <w:rsid w:val="005E6570"/>
    <w:rsid w:val="005F07F7"/>
    <w:rsid w:val="00610D61"/>
    <w:rsid w:val="00627182"/>
    <w:rsid w:val="0063061F"/>
    <w:rsid w:val="006332F9"/>
    <w:rsid w:val="006444CC"/>
    <w:rsid w:val="0065431D"/>
    <w:rsid w:val="00665984"/>
    <w:rsid w:val="00675AE2"/>
    <w:rsid w:val="0068365A"/>
    <w:rsid w:val="006942AF"/>
    <w:rsid w:val="00694EFA"/>
    <w:rsid w:val="006979CA"/>
    <w:rsid w:val="006C58ED"/>
    <w:rsid w:val="006E34F9"/>
    <w:rsid w:val="006F20EF"/>
    <w:rsid w:val="007056DD"/>
    <w:rsid w:val="007073DA"/>
    <w:rsid w:val="00711E4A"/>
    <w:rsid w:val="00736A65"/>
    <w:rsid w:val="007616FB"/>
    <w:rsid w:val="00762E0D"/>
    <w:rsid w:val="00771E58"/>
    <w:rsid w:val="00785FD9"/>
    <w:rsid w:val="007867A5"/>
    <w:rsid w:val="007A10E4"/>
    <w:rsid w:val="007B36D4"/>
    <w:rsid w:val="007B7215"/>
    <w:rsid w:val="007B7831"/>
    <w:rsid w:val="007C4B85"/>
    <w:rsid w:val="007D33F0"/>
    <w:rsid w:val="007D723E"/>
    <w:rsid w:val="007E2631"/>
    <w:rsid w:val="007F1A06"/>
    <w:rsid w:val="00834BF4"/>
    <w:rsid w:val="00836463"/>
    <w:rsid w:val="00892063"/>
    <w:rsid w:val="00893C5E"/>
    <w:rsid w:val="008B2CC3"/>
    <w:rsid w:val="008C6DAB"/>
    <w:rsid w:val="008E0F7A"/>
    <w:rsid w:val="008F0360"/>
    <w:rsid w:val="009023F0"/>
    <w:rsid w:val="00902970"/>
    <w:rsid w:val="00914C60"/>
    <w:rsid w:val="009344F1"/>
    <w:rsid w:val="00941978"/>
    <w:rsid w:val="009475EC"/>
    <w:rsid w:val="00947EFA"/>
    <w:rsid w:val="0097662E"/>
    <w:rsid w:val="009957CC"/>
    <w:rsid w:val="009A3DF7"/>
    <w:rsid w:val="009B5252"/>
    <w:rsid w:val="009B68A2"/>
    <w:rsid w:val="009B7112"/>
    <w:rsid w:val="009D0A7A"/>
    <w:rsid w:val="009F6B78"/>
    <w:rsid w:val="00A629F3"/>
    <w:rsid w:val="00A66BDE"/>
    <w:rsid w:val="00A67673"/>
    <w:rsid w:val="00A706C5"/>
    <w:rsid w:val="00A7598C"/>
    <w:rsid w:val="00A90876"/>
    <w:rsid w:val="00A919FD"/>
    <w:rsid w:val="00AF16AF"/>
    <w:rsid w:val="00AF4BC4"/>
    <w:rsid w:val="00AF5C23"/>
    <w:rsid w:val="00B17F69"/>
    <w:rsid w:val="00B35F6E"/>
    <w:rsid w:val="00B364C4"/>
    <w:rsid w:val="00B459A1"/>
    <w:rsid w:val="00B53CA5"/>
    <w:rsid w:val="00B70126"/>
    <w:rsid w:val="00B7094C"/>
    <w:rsid w:val="00B72168"/>
    <w:rsid w:val="00B802D8"/>
    <w:rsid w:val="00BA4C0C"/>
    <w:rsid w:val="00BB02A3"/>
    <w:rsid w:val="00BB14A3"/>
    <w:rsid w:val="00BB2E97"/>
    <w:rsid w:val="00BB612A"/>
    <w:rsid w:val="00BB6252"/>
    <w:rsid w:val="00BC344B"/>
    <w:rsid w:val="00BD0D6B"/>
    <w:rsid w:val="00BD1928"/>
    <w:rsid w:val="00BD3ADA"/>
    <w:rsid w:val="00BF05EB"/>
    <w:rsid w:val="00C2217C"/>
    <w:rsid w:val="00C2420C"/>
    <w:rsid w:val="00C43AF6"/>
    <w:rsid w:val="00C523B1"/>
    <w:rsid w:val="00C53E1B"/>
    <w:rsid w:val="00C76116"/>
    <w:rsid w:val="00CA06B6"/>
    <w:rsid w:val="00CA7682"/>
    <w:rsid w:val="00CB24A4"/>
    <w:rsid w:val="00CC640E"/>
    <w:rsid w:val="00CD1174"/>
    <w:rsid w:val="00CD40B3"/>
    <w:rsid w:val="00CD5284"/>
    <w:rsid w:val="00CF3D09"/>
    <w:rsid w:val="00CF76D9"/>
    <w:rsid w:val="00D2181D"/>
    <w:rsid w:val="00D339E7"/>
    <w:rsid w:val="00D46946"/>
    <w:rsid w:val="00D6042A"/>
    <w:rsid w:val="00D726FF"/>
    <w:rsid w:val="00D81BC7"/>
    <w:rsid w:val="00DA48A8"/>
    <w:rsid w:val="00DB4930"/>
    <w:rsid w:val="00DC00F3"/>
    <w:rsid w:val="00DE4EED"/>
    <w:rsid w:val="00DE6F95"/>
    <w:rsid w:val="00DE7047"/>
    <w:rsid w:val="00DF2219"/>
    <w:rsid w:val="00E13817"/>
    <w:rsid w:val="00E45DBA"/>
    <w:rsid w:val="00E53DE6"/>
    <w:rsid w:val="00E91E18"/>
    <w:rsid w:val="00EA134B"/>
    <w:rsid w:val="00EC6324"/>
    <w:rsid w:val="00EE51F9"/>
    <w:rsid w:val="00EE6E1D"/>
    <w:rsid w:val="00F0395F"/>
    <w:rsid w:val="00F05DD2"/>
    <w:rsid w:val="00F10FB3"/>
    <w:rsid w:val="00F27CC2"/>
    <w:rsid w:val="00F30A8E"/>
    <w:rsid w:val="00F36FB4"/>
    <w:rsid w:val="00F42078"/>
    <w:rsid w:val="00F45C7F"/>
    <w:rsid w:val="00F64012"/>
    <w:rsid w:val="00F65A62"/>
    <w:rsid w:val="00F71238"/>
    <w:rsid w:val="00F76E6A"/>
    <w:rsid w:val="00F97311"/>
    <w:rsid w:val="00FB43B7"/>
    <w:rsid w:val="00FC294F"/>
    <w:rsid w:val="00FC6202"/>
    <w:rsid w:val="00F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D8E1AC5"/>
  <w15:docId w15:val="{CAB743EF-EFAD-4C2B-BAD4-AC98EDDB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53E1B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7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tema">
    <w:name w:val="Table Theme"/>
    <w:basedOn w:val="Navadnatabela"/>
    <w:rsid w:val="007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semiHidden/>
    <w:rsid w:val="00DF2219"/>
    <w:rPr>
      <w:sz w:val="16"/>
      <w:szCs w:val="16"/>
    </w:rPr>
  </w:style>
  <w:style w:type="paragraph" w:styleId="Pripombabesedilo">
    <w:name w:val="annotation text"/>
    <w:basedOn w:val="Navaden"/>
    <w:semiHidden/>
    <w:rsid w:val="00DF221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DF2219"/>
    <w:rPr>
      <w:b/>
      <w:bCs/>
    </w:rPr>
  </w:style>
  <w:style w:type="paragraph" w:styleId="Besedilooblaka">
    <w:name w:val="Balloon Text"/>
    <w:basedOn w:val="Navaden"/>
    <w:semiHidden/>
    <w:rsid w:val="00DF221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65A6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F65A6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F65A6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F65A62"/>
    <w:rPr>
      <w:sz w:val="24"/>
      <w:szCs w:val="24"/>
    </w:rPr>
  </w:style>
  <w:style w:type="character" w:styleId="Hiperpovezava">
    <w:name w:val="Hyperlink"/>
    <w:uiPriority w:val="99"/>
    <w:unhideWhenUsed/>
    <w:rsid w:val="00F65A62"/>
    <w:rPr>
      <w:color w:val="0000FF"/>
      <w:u w:val="single"/>
    </w:rPr>
  </w:style>
  <w:style w:type="character" w:styleId="Nerazreenaomemba">
    <w:name w:val="Unresolved Mention"/>
    <w:uiPriority w:val="99"/>
    <w:semiHidden/>
    <w:unhideWhenUsed/>
    <w:rsid w:val="00F65A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alnaznacka.si/sl/beremo-skupaj-nms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alnaznacka.si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9FE9-19B7-40FF-B9B6-87529093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ročilnica</vt:lpstr>
    </vt:vector>
  </TitlesOfParts>
  <Company>Društvo bralna značka Slovenije - ZPMS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čilnica</dc:title>
  <dc:creator>ema-pc</dc:creator>
  <cp:lastModifiedBy>Petra Potočnik</cp:lastModifiedBy>
  <cp:revision>56</cp:revision>
  <cp:lastPrinted>2021-07-07T12:03:00Z</cp:lastPrinted>
  <dcterms:created xsi:type="dcterms:W3CDTF">2016-07-04T07:45:00Z</dcterms:created>
  <dcterms:modified xsi:type="dcterms:W3CDTF">2023-08-28T12:10:00Z</dcterms:modified>
</cp:coreProperties>
</file>